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D4A2F" w14:textId="282FB2BB" w:rsidR="00FD2BC0" w:rsidRPr="00024FC3" w:rsidRDefault="00625753" w:rsidP="00B42A18">
      <w:pPr>
        <w:rPr>
          <w:rFonts w:ascii="Garamond" w:hAnsi="Garamond" w:cs="Times New Roman"/>
          <w:b/>
          <w:sz w:val="24"/>
          <w:szCs w:val="24"/>
        </w:rPr>
      </w:pPr>
      <w:r w:rsidRPr="00DA6353">
        <w:rPr>
          <w:rFonts w:ascii="Garamond" w:hAnsi="Garamond" w:cs="Times New Roman"/>
          <w:b/>
          <w:sz w:val="24"/>
          <w:szCs w:val="24"/>
        </w:rPr>
        <w:t xml:space="preserve">Allegato </w:t>
      </w:r>
      <w:r w:rsidR="00347CF8">
        <w:rPr>
          <w:rFonts w:ascii="Garamond" w:hAnsi="Garamond" w:cs="Times New Roman"/>
          <w:b/>
          <w:sz w:val="24"/>
          <w:szCs w:val="24"/>
        </w:rPr>
        <w:t>1</w:t>
      </w:r>
      <w:bookmarkStart w:id="0" w:name="_GoBack"/>
      <w:bookmarkEnd w:id="0"/>
      <w:r w:rsidRPr="00DA6353">
        <w:rPr>
          <w:rFonts w:ascii="Garamond" w:hAnsi="Garamond" w:cs="Times New Roman"/>
          <w:b/>
          <w:sz w:val="24"/>
          <w:szCs w:val="24"/>
        </w:rPr>
        <w:t xml:space="preserve">- </w:t>
      </w:r>
      <w:r w:rsidR="00FD2BC0" w:rsidRPr="00DA6353">
        <w:rPr>
          <w:rFonts w:ascii="Garamond" w:hAnsi="Garamond" w:cs="Times New Roman"/>
          <w:b/>
          <w:sz w:val="24"/>
          <w:szCs w:val="24"/>
        </w:rPr>
        <w:t>Formulario</w:t>
      </w:r>
      <w:r w:rsidR="00FD2BC0" w:rsidRPr="00024FC3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07F3AA4B" w14:textId="1E66C347" w:rsidR="000A4C13" w:rsidRPr="00DA6353" w:rsidRDefault="006F4BED" w:rsidP="00B42A18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DA6353">
        <w:rPr>
          <w:rFonts w:ascii="Garamond" w:hAnsi="Garamond" w:cs="Times New Roman"/>
          <w:b/>
          <w:sz w:val="24"/>
          <w:szCs w:val="24"/>
          <w:u w:val="single"/>
        </w:rPr>
        <w:t xml:space="preserve">Domanda di attribuzione </w:t>
      </w:r>
      <w:r w:rsidR="00332284" w:rsidRPr="00DA6353">
        <w:rPr>
          <w:rFonts w:ascii="Garamond" w:hAnsi="Garamond" w:cs="Times New Roman"/>
          <w:b/>
          <w:sz w:val="24"/>
          <w:szCs w:val="24"/>
          <w:u w:val="single"/>
        </w:rPr>
        <w:t xml:space="preserve">di </w:t>
      </w:r>
      <w:r w:rsidRPr="00DA6353">
        <w:rPr>
          <w:rFonts w:ascii="Garamond" w:hAnsi="Garamond" w:cs="Times New Roman"/>
          <w:b/>
          <w:sz w:val="24"/>
          <w:szCs w:val="24"/>
          <w:u w:val="single"/>
        </w:rPr>
        <w:t>vantaggi economic</w:t>
      </w:r>
      <w:r w:rsidR="00332284" w:rsidRPr="00DA6353">
        <w:rPr>
          <w:rFonts w:ascii="Garamond" w:hAnsi="Garamond" w:cs="Times New Roman"/>
          <w:b/>
          <w:sz w:val="24"/>
          <w:szCs w:val="24"/>
          <w:u w:val="single"/>
        </w:rPr>
        <w:t>i</w:t>
      </w:r>
    </w:p>
    <w:p w14:paraId="29D8C215" w14:textId="77777777" w:rsidR="000A4C13" w:rsidRPr="00DA6353" w:rsidRDefault="000A4C13" w:rsidP="00DA6353">
      <w:pPr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 xml:space="preserve">Il sottoscritto ________________________________ </w:t>
      </w:r>
    </w:p>
    <w:p w14:paraId="7B9A7A5D" w14:textId="22B58840" w:rsidR="000A4C13" w:rsidRPr="00DA6353" w:rsidRDefault="000A4C13" w:rsidP="00DA6353">
      <w:pPr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 xml:space="preserve">Legale rappresentante </w:t>
      </w:r>
      <w:r w:rsidR="00332284" w:rsidRPr="00DA6353">
        <w:rPr>
          <w:rFonts w:ascii="Garamond" w:hAnsi="Garamond" w:cs="Times New Roman"/>
          <w:sz w:val="24"/>
          <w:szCs w:val="24"/>
        </w:rPr>
        <w:t>dell’associazione/cooperativa/impresa</w:t>
      </w:r>
      <w:r w:rsidR="00A6170F" w:rsidRPr="00DA6353">
        <w:rPr>
          <w:rFonts w:ascii="Garamond" w:hAnsi="Garamond" w:cs="Times New Roman"/>
          <w:sz w:val="24"/>
          <w:szCs w:val="24"/>
        </w:rPr>
        <w:t xml:space="preserve"> _________________________________</w:t>
      </w:r>
    </w:p>
    <w:p w14:paraId="705540B6" w14:textId="77777777" w:rsidR="000A4C13" w:rsidRPr="00DA6353" w:rsidRDefault="000A4C13" w:rsidP="00DA6353">
      <w:pPr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Con sede a ________________________ Via/Piazza ________________________________________</w:t>
      </w:r>
    </w:p>
    <w:p w14:paraId="11A07AEF" w14:textId="77777777" w:rsidR="000A4C13" w:rsidRPr="00DA6353" w:rsidRDefault="000A4C13" w:rsidP="00DA6353">
      <w:pPr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 xml:space="preserve">Telefono __________________ e-mail </w:t>
      </w:r>
      <w:proofErr w:type="gramStart"/>
      <w:r w:rsidRPr="00DA6353">
        <w:rPr>
          <w:rFonts w:ascii="Garamond" w:hAnsi="Garamond" w:cs="Times New Roman"/>
          <w:sz w:val="24"/>
          <w:szCs w:val="24"/>
        </w:rPr>
        <w:t>_______________________________________</w:t>
      </w:r>
      <w:proofErr w:type="gramEnd"/>
    </w:p>
    <w:p w14:paraId="5498DD31" w14:textId="77777777" w:rsidR="000A4C13" w:rsidRPr="00DA6353" w:rsidRDefault="000A4C13" w:rsidP="00DA6353">
      <w:pPr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PEC ____________________________________________________</w:t>
      </w:r>
    </w:p>
    <w:p w14:paraId="076A8DC0" w14:textId="77777777" w:rsidR="000A4C13" w:rsidRPr="00DA6353" w:rsidRDefault="006328CE" w:rsidP="00DA6353">
      <w:pPr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 xml:space="preserve">Recapito telefonico </w:t>
      </w:r>
      <w:proofErr w:type="gramStart"/>
      <w:r w:rsidRPr="00DA6353">
        <w:rPr>
          <w:rFonts w:ascii="Garamond" w:hAnsi="Garamond" w:cs="Times New Roman"/>
          <w:sz w:val="24"/>
          <w:szCs w:val="24"/>
        </w:rPr>
        <w:t>del/della</w:t>
      </w:r>
      <w:proofErr w:type="gramEnd"/>
      <w:r w:rsidRPr="00DA6353">
        <w:rPr>
          <w:rFonts w:ascii="Garamond" w:hAnsi="Garamond" w:cs="Times New Roman"/>
          <w:sz w:val="24"/>
          <w:szCs w:val="24"/>
        </w:rPr>
        <w:t xml:space="preserve"> legale rappresentante _________________________________</w:t>
      </w:r>
    </w:p>
    <w:p w14:paraId="1DCCB646" w14:textId="77777777" w:rsidR="006328CE" w:rsidRPr="00DA6353" w:rsidRDefault="006328CE" w:rsidP="00DA6353">
      <w:pPr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 xml:space="preserve">Codice fiscale dell’ente ______________________________ </w:t>
      </w:r>
      <w:proofErr w:type="spellStart"/>
      <w:proofErr w:type="gramStart"/>
      <w:r w:rsidRPr="00DA6353">
        <w:rPr>
          <w:rFonts w:ascii="Garamond" w:hAnsi="Garamond" w:cs="Times New Roman"/>
          <w:sz w:val="24"/>
          <w:szCs w:val="24"/>
        </w:rPr>
        <w:t>P.Iva</w:t>
      </w:r>
      <w:proofErr w:type="spellEnd"/>
      <w:proofErr w:type="gramEnd"/>
      <w:r w:rsidRPr="00DA6353">
        <w:rPr>
          <w:rFonts w:ascii="Garamond" w:hAnsi="Garamond" w:cs="Times New Roman"/>
          <w:sz w:val="24"/>
          <w:szCs w:val="24"/>
        </w:rPr>
        <w:t xml:space="preserve"> __________________________</w:t>
      </w:r>
    </w:p>
    <w:p w14:paraId="4A7A6ACD" w14:textId="651CEE85" w:rsidR="00D567A4" w:rsidRPr="00DA6353" w:rsidRDefault="00D567A4" w:rsidP="00DA6353">
      <w:pPr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N. iscrizione alla CCIAA_______________________________________________________</w:t>
      </w:r>
    </w:p>
    <w:p w14:paraId="517965C2" w14:textId="77777777" w:rsidR="006328CE" w:rsidRPr="00DA6353" w:rsidRDefault="006328CE" w:rsidP="00DA6353">
      <w:pPr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Dati bancari dell’ente: IBAN _______________________________________________</w:t>
      </w:r>
    </w:p>
    <w:p w14:paraId="3941A482" w14:textId="77777777" w:rsidR="006328CE" w:rsidRPr="00DA6353" w:rsidRDefault="006328CE" w:rsidP="00DA6353">
      <w:pPr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Presso la banca __________________________________ con sede a</w:t>
      </w:r>
      <w:r w:rsidR="0071753F" w:rsidRPr="00DA6353">
        <w:rPr>
          <w:rFonts w:ascii="Garamond" w:hAnsi="Garamond" w:cs="Times New Roman"/>
          <w:sz w:val="24"/>
          <w:szCs w:val="24"/>
        </w:rPr>
        <w:t>______________________________</w:t>
      </w:r>
    </w:p>
    <w:p w14:paraId="0A5493FB" w14:textId="77777777" w:rsidR="00F44A59" w:rsidRPr="00DA6353" w:rsidRDefault="00F44A59" w:rsidP="00B42A18">
      <w:pPr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DA6353">
        <w:rPr>
          <w:rFonts w:ascii="Garamond" w:hAnsi="Garamond" w:cs="Times New Roman"/>
          <w:sz w:val="24"/>
          <w:szCs w:val="24"/>
        </w:rPr>
        <w:t>Consapevole delle sanzioni penali previste per le ipotesi di falsità in atti e dichiarazioni mendaci, così come stabilito dall’art</w:t>
      </w:r>
      <w:proofErr w:type="gramEnd"/>
      <w:r w:rsidRPr="00DA6353">
        <w:rPr>
          <w:rFonts w:ascii="Garamond" w:hAnsi="Garamond" w:cs="Times New Roman"/>
          <w:sz w:val="24"/>
          <w:szCs w:val="24"/>
        </w:rPr>
        <w:t xml:space="preserve">. 76 del DPR 445/2000, sotto la propria responsabilità </w:t>
      </w:r>
    </w:p>
    <w:p w14:paraId="69BDA9A5" w14:textId="77777777" w:rsidR="001A79DD" w:rsidRPr="00DA6353" w:rsidRDefault="00B37C15" w:rsidP="00B42A18">
      <w:pPr>
        <w:jc w:val="center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dichiara</w:t>
      </w:r>
      <w:r w:rsidR="005A21A3" w:rsidRPr="00DA6353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</w:p>
    <w:p w14:paraId="2C221840" w14:textId="77777777" w:rsidR="00B37C15" w:rsidRPr="00DA6353" w:rsidRDefault="001A79DD" w:rsidP="00024FC3">
      <w:pPr>
        <w:spacing w:after="6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Pr="00DA6353">
        <w:rPr>
          <w:rFonts w:ascii="Garamond" w:hAnsi="Garamond" w:cs="Times New Roman"/>
          <w:sz w:val="24"/>
          <w:szCs w:val="24"/>
        </w:rPr>
        <w:t xml:space="preserve"> Di essere in regola con gli obblighi </w:t>
      </w:r>
      <w:proofErr w:type="gramStart"/>
      <w:r w:rsidRPr="00DA6353">
        <w:rPr>
          <w:rFonts w:ascii="Garamond" w:hAnsi="Garamond" w:cs="Times New Roman"/>
          <w:sz w:val="24"/>
          <w:szCs w:val="24"/>
        </w:rPr>
        <w:t>relativi al</w:t>
      </w:r>
      <w:proofErr w:type="gramEnd"/>
      <w:r w:rsidRPr="00DA6353">
        <w:rPr>
          <w:rFonts w:ascii="Garamond" w:hAnsi="Garamond" w:cs="Times New Roman"/>
          <w:sz w:val="24"/>
          <w:szCs w:val="24"/>
        </w:rPr>
        <w:t xml:space="preserve"> pagamento dei contributi previdenziali ed assistenziali a favore dei lavoratori (DURC);</w:t>
      </w:r>
    </w:p>
    <w:p w14:paraId="33092C03" w14:textId="073BB171" w:rsidR="001A79DD" w:rsidRDefault="008312A7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="001A79DD" w:rsidRPr="00DA6353">
        <w:rPr>
          <w:rFonts w:ascii="Garamond" w:hAnsi="Garamond" w:cs="Times New Roman"/>
          <w:sz w:val="24"/>
          <w:szCs w:val="24"/>
        </w:rPr>
        <w:t xml:space="preserve"> Di essere in regola con la normativa antimafia;</w:t>
      </w:r>
    </w:p>
    <w:p w14:paraId="5D494DD1" w14:textId="6100AEF3" w:rsidR="005308CF" w:rsidRPr="00DA6353" w:rsidRDefault="005308CF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Di non aver commesso violazioni gravi, definitivamente accertate, rispetto agli obblighi </w:t>
      </w:r>
      <w:proofErr w:type="gramStart"/>
      <w:r>
        <w:rPr>
          <w:rFonts w:ascii="Garamond" w:hAnsi="Garamond" w:cs="Times New Roman"/>
          <w:sz w:val="24"/>
          <w:szCs w:val="24"/>
        </w:rPr>
        <w:t>relativi al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pagamento delle imposte e tasse o dei contributi previdenziali;</w:t>
      </w:r>
    </w:p>
    <w:p w14:paraId="133EECAC" w14:textId="76E6F4B2" w:rsidR="001A79DD" w:rsidRPr="00DA6353" w:rsidRDefault="008312A7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="001A79DD" w:rsidRPr="00DA6353">
        <w:rPr>
          <w:rFonts w:ascii="Garamond" w:hAnsi="Garamond" w:cs="Times New Roman"/>
          <w:sz w:val="24"/>
          <w:szCs w:val="24"/>
        </w:rPr>
        <w:t xml:space="preserve"> Di possedere la capacità di contrarre con la Pubblica Amministrazione, </w:t>
      </w:r>
      <w:proofErr w:type="gramStart"/>
      <w:r w:rsidR="001A79DD" w:rsidRPr="00DA6353">
        <w:rPr>
          <w:rFonts w:ascii="Garamond" w:hAnsi="Garamond" w:cs="Times New Roman"/>
          <w:sz w:val="24"/>
          <w:szCs w:val="24"/>
        </w:rPr>
        <w:t>ovvero</w:t>
      </w:r>
      <w:proofErr w:type="gramEnd"/>
      <w:r w:rsidR="001A79DD" w:rsidRPr="00DA6353">
        <w:rPr>
          <w:rFonts w:ascii="Garamond" w:hAnsi="Garamond" w:cs="Times New Roman"/>
          <w:sz w:val="24"/>
          <w:szCs w:val="24"/>
        </w:rPr>
        <w:t xml:space="preserve"> che nei confronti del beneficiario non sia stata applicata la sanzione </w:t>
      </w:r>
      <w:proofErr w:type="spellStart"/>
      <w:r w:rsidR="001A79DD" w:rsidRPr="00DA6353">
        <w:rPr>
          <w:rFonts w:ascii="Garamond" w:hAnsi="Garamond" w:cs="Times New Roman"/>
          <w:sz w:val="24"/>
          <w:szCs w:val="24"/>
        </w:rPr>
        <w:t>interdittiva</w:t>
      </w:r>
      <w:proofErr w:type="spellEnd"/>
      <w:r w:rsidR="001A79DD" w:rsidRPr="00DA6353">
        <w:rPr>
          <w:rFonts w:ascii="Garamond" w:hAnsi="Garamond" w:cs="Times New Roman"/>
          <w:sz w:val="24"/>
          <w:szCs w:val="24"/>
        </w:rPr>
        <w:t xml:space="preserve"> di cui all’art. 9, co. 2, </w:t>
      </w:r>
      <w:proofErr w:type="spellStart"/>
      <w:proofErr w:type="gramStart"/>
      <w:r w:rsidR="001A79DD" w:rsidRPr="00DA6353">
        <w:rPr>
          <w:rFonts w:ascii="Garamond" w:hAnsi="Garamond" w:cs="Times New Roman"/>
          <w:sz w:val="24"/>
          <w:szCs w:val="24"/>
        </w:rPr>
        <w:t>lett</w:t>
      </w:r>
      <w:proofErr w:type="spellEnd"/>
      <w:r w:rsidR="001A79DD" w:rsidRPr="00DA6353">
        <w:rPr>
          <w:rFonts w:ascii="Garamond" w:hAnsi="Garamond" w:cs="Times New Roman"/>
          <w:sz w:val="24"/>
          <w:szCs w:val="24"/>
        </w:rPr>
        <w:t>.</w:t>
      </w:r>
      <w:proofErr w:type="gramEnd"/>
      <w:r w:rsidR="001A79DD" w:rsidRPr="00DA6353">
        <w:rPr>
          <w:rFonts w:ascii="Garamond" w:hAnsi="Garamond" w:cs="Times New Roman"/>
          <w:sz w:val="24"/>
          <w:szCs w:val="24"/>
        </w:rPr>
        <w:t xml:space="preserve"> c) del d. </w:t>
      </w:r>
      <w:proofErr w:type="spellStart"/>
      <w:r w:rsidR="001A79DD" w:rsidRPr="00DA6353">
        <w:rPr>
          <w:rFonts w:ascii="Garamond" w:hAnsi="Garamond" w:cs="Times New Roman"/>
          <w:sz w:val="24"/>
          <w:szCs w:val="24"/>
        </w:rPr>
        <w:t>lgs</w:t>
      </w:r>
      <w:proofErr w:type="spellEnd"/>
      <w:r w:rsidR="001A79DD" w:rsidRPr="00DA6353">
        <w:rPr>
          <w:rFonts w:ascii="Garamond" w:hAnsi="Garamond" w:cs="Times New Roman"/>
          <w:sz w:val="24"/>
          <w:szCs w:val="24"/>
        </w:rPr>
        <w:t>. 8</w:t>
      </w:r>
      <w:r w:rsidR="001C6D2C" w:rsidRPr="00DA6353">
        <w:rPr>
          <w:rFonts w:ascii="Garamond" w:hAnsi="Garamond" w:cs="Times New Roman"/>
          <w:sz w:val="24"/>
          <w:szCs w:val="24"/>
        </w:rPr>
        <w:t xml:space="preserve"> giugno 2001, n. 231 e ss. mm. </w:t>
      </w:r>
      <w:r w:rsidR="0016537D">
        <w:rPr>
          <w:rFonts w:ascii="Garamond" w:hAnsi="Garamond" w:cs="Times New Roman"/>
          <w:sz w:val="24"/>
          <w:szCs w:val="24"/>
        </w:rPr>
        <w:t>i</w:t>
      </w:r>
      <w:r w:rsidR="001A79DD" w:rsidRPr="00DA6353">
        <w:rPr>
          <w:rFonts w:ascii="Garamond" w:hAnsi="Garamond" w:cs="Times New Roman"/>
          <w:sz w:val="24"/>
          <w:szCs w:val="24"/>
        </w:rPr>
        <w:t>i;</w:t>
      </w:r>
    </w:p>
    <w:p w14:paraId="700A38F5" w14:textId="0251943F" w:rsidR="001A79DD" w:rsidRPr="00DA6353" w:rsidRDefault="008312A7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="00A31B94" w:rsidRPr="00DA6353">
        <w:rPr>
          <w:rFonts w:ascii="Garamond" w:hAnsi="Garamond" w:cs="Times New Roman"/>
          <w:sz w:val="24"/>
          <w:szCs w:val="24"/>
        </w:rPr>
        <w:t xml:space="preserve"> Di essere regolar</w:t>
      </w:r>
      <w:r w:rsidR="00BC2EAE" w:rsidRPr="00DA6353">
        <w:rPr>
          <w:rFonts w:ascii="Garamond" w:hAnsi="Garamond" w:cs="Times New Roman"/>
          <w:sz w:val="24"/>
          <w:szCs w:val="24"/>
        </w:rPr>
        <w:t>mente iscritto, nei casi previs</w:t>
      </w:r>
      <w:r w:rsidR="00A31B94" w:rsidRPr="00DA6353">
        <w:rPr>
          <w:rFonts w:ascii="Garamond" w:hAnsi="Garamond" w:cs="Times New Roman"/>
          <w:sz w:val="24"/>
          <w:szCs w:val="24"/>
        </w:rPr>
        <w:t>t</w:t>
      </w:r>
      <w:r w:rsidR="00BC2EAE" w:rsidRPr="00DA6353">
        <w:rPr>
          <w:rFonts w:ascii="Garamond" w:hAnsi="Garamond" w:cs="Times New Roman"/>
          <w:sz w:val="24"/>
          <w:szCs w:val="24"/>
        </w:rPr>
        <w:t>i</w:t>
      </w:r>
      <w:r w:rsidR="00A31B94" w:rsidRPr="00DA6353">
        <w:rPr>
          <w:rFonts w:ascii="Garamond" w:hAnsi="Garamond" w:cs="Times New Roman"/>
          <w:sz w:val="24"/>
          <w:szCs w:val="24"/>
        </w:rPr>
        <w:t xml:space="preserve"> da legge, nel registro delle imprese della CCIAA territorialmente competente;</w:t>
      </w:r>
    </w:p>
    <w:p w14:paraId="6A0C956E" w14:textId="3270593D" w:rsidR="006F2B1A" w:rsidRPr="00DA6353" w:rsidRDefault="008312A7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="007E60FC" w:rsidRPr="00DA6353">
        <w:rPr>
          <w:rFonts w:ascii="Garamond" w:hAnsi="Garamond" w:cs="Times New Roman"/>
          <w:sz w:val="24"/>
          <w:szCs w:val="24"/>
        </w:rPr>
        <w:t xml:space="preserve"> Che a proprio carico e a carico </w:t>
      </w:r>
      <w:r w:rsidR="00F61639" w:rsidRPr="00DA6353">
        <w:rPr>
          <w:rFonts w:ascii="Garamond" w:hAnsi="Garamond" w:cs="Times New Roman"/>
          <w:sz w:val="24"/>
          <w:szCs w:val="24"/>
        </w:rPr>
        <w:t>della propria organizzazione</w:t>
      </w:r>
      <w:r w:rsidR="007E60FC" w:rsidRPr="00DA6353">
        <w:rPr>
          <w:rFonts w:ascii="Garamond" w:hAnsi="Garamond" w:cs="Times New Roman"/>
          <w:sz w:val="24"/>
          <w:szCs w:val="24"/>
        </w:rPr>
        <w:t xml:space="preserve"> non </w:t>
      </w:r>
      <w:proofErr w:type="gramStart"/>
      <w:r w:rsidR="007E60FC" w:rsidRPr="00DA6353">
        <w:rPr>
          <w:rFonts w:ascii="Garamond" w:hAnsi="Garamond" w:cs="Times New Roman"/>
          <w:sz w:val="24"/>
          <w:szCs w:val="24"/>
        </w:rPr>
        <w:t>risulta</w:t>
      </w:r>
      <w:proofErr w:type="gramEnd"/>
      <w:r w:rsidR="007E60FC" w:rsidRPr="00DA6353">
        <w:rPr>
          <w:rFonts w:ascii="Garamond" w:hAnsi="Garamond" w:cs="Times New Roman"/>
          <w:sz w:val="24"/>
          <w:szCs w:val="24"/>
        </w:rPr>
        <w:t xml:space="preserve"> alcuna dichiarazione di procedura concorsuale</w:t>
      </w:r>
      <w:r w:rsidR="00E5688C" w:rsidRPr="00DA6353">
        <w:rPr>
          <w:rFonts w:ascii="Garamond" w:hAnsi="Garamond" w:cs="Times New Roman"/>
          <w:sz w:val="24"/>
          <w:szCs w:val="24"/>
        </w:rPr>
        <w:t xml:space="preserve"> o alcuna procedura che denoti lo stato di insolvenza o la cessazione dell’attività,</w:t>
      </w:r>
      <w:r w:rsidR="007E60FC" w:rsidRPr="00DA6353">
        <w:rPr>
          <w:rFonts w:ascii="Garamond" w:hAnsi="Garamond" w:cs="Times New Roman"/>
          <w:sz w:val="24"/>
          <w:szCs w:val="24"/>
        </w:rPr>
        <w:t xml:space="preserve"> ai sensi della normativa vigente;</w:t>
      </w:r>
    </w:p>
    <w:p w14:paraId="7FCD9C7C" w14:textId="26E5ACFA" w:rsidR="00C145C8" w:rsidRPr="00DA6353" w:rsidRDefault="008312A7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lastRenderedPageBreak/>
        <w:t>□</w:t>
      </w:r>
      <w:r w:rsidR="008323D9" w:rsidRPr="00DA6353">
        <w:rPr>
          <w:rFonts w:ascii="Garamond" w:hAnsi="Garamond" w:cs="Times New Roman"/>
          <w:sz w:val="24"/>
          <w:szCs w:val="24"/>
        </w:rPr>
        <w:t xml:space="preserve"> </w:t>
      </w:r>
      <w:r w:rsidR="00BC2EAE" w:rsidRPr="00DA6353">
        <w:rPr>
          <w:rFonts w:ascii="Garamond" w:hAnsi="Garamond" w:cs="Times New Roman"/>
          <w:sz w:val="24"/>
          <w:szCs w:val="24"/>
        </w:rPr>
        <w:t>Che l</w:t>
      </w:r>
      <w:r w:rsidR="00F7758D" w:rsidRPr="00DA6353">
        <w:rPr>
          <w:rFonts w:ascii="Garamond" w:hAnsi="Garamond" w:cs="Times New Roman"/>
          <w:sz w:val="24"/>
          <w:szCs w:val="24"/>
        </w:rPr>
        <w:t xml:space="preserve">’organizzazione </w:t>
      </w:r>
      <w:r w:rsidR="00EB175A" w:rsidRPr="00DA6353">
        <w:rPr>
          <w:rFonts w:ascii="Garamond" w:hAnsi="Garamond" w:cs="Times New Roman"/>
          <w:sz w:val="24"/>
          <w:szCs w:val="24"/>
        </w:rPr>
        <w:t>rappresentat</w:t>
      </w:r>
      <w:r w:rsidR="00F7758D" w:rsidRPr="00DA6353">
        <w:rPr>
          <w:rFonts w:ascii="Garamond" w:hAnsi="Garamond" w:cs="Times New Roman"/>
          <w:sz w:val="24"/>
          <w:szCs w:val="24"/>
        </w:rPr>
        <w:t>a</w:t>
      </w:r>
      <w:r w:rsidR="00EB175A" w:rsidRPr="00DA6353">
        <w:rPr>
          <w:rFonts w:ascii="Garamond" w:hAnsi="Garamond" w:cs="Times New Roman"/>
          <w:sz w:val="24"/>
          <w:szCs w:val="24"/>
        </w:rPr>
        <w:t xml:space="preserve"> è costituit</w:t>
      </w:r>
      <w:r w:rsidR="00F7758D" w:rsidRPr="00DA6353">
        <w:rPr>
          <w:rFonts w:ascii="Garamond" w:hAnsi="Garamond" w:cs="Times New Roman"/>
          <w:sz w:val="24"/>
          <w:szCs w:val="24"/>
        </w:rPr>
        <w:t>a</w:t>
      </w:r>
      <w:r w:rsidR="00EB175A" w:rsidRPr="00DA6353">
        <w:rPr>
          <w:rFonts w:ascii="Garamond" w:hAnsi="Garamond" w:cs="Times New Roman"/>
          <w:sz w:val="24"/>
          <w:szCs w:val="24"/>
        </w:rPr>
        <w:t xml:space="preserve"> da almeno tre anni</w:t>
      </w:r>
      <w:r w:rsidR="00C145C8" w:rsidRPr="00DA6353">
        <w:rPr>
          <w:rFonts w:ascii="Garamond" w:hAnsi="Garamond" w:cs="Times New Roman"/>
          <w:sz w:val="24"/>
          <w:szCs w:val="24"/>
        </w:rPr>
        <w:t>;</w:t>
      </w:r>
    </w:p>
    <w:p w14:paraId="0DF94719" w14:textId="61DBAABD" w:rsidR="000D7058" w:rsidRPr="00DA6353" w:rsidRDefault="008312A7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="000D7058" w:rsidRPr="00DA6353">
        <w:rPr>
          <w:rFonts w:ascii="Garamond" w:hAnsi="Garamond" w:cs="Times New Roman"/>
          <w:sz w:val="24"/>
          <w:szCs w:val="24"/>
        </w:rPr>
        <w:t xml:space="preserve"> Che negli ultimi tre anni, </w:t>
      </w:r>
      <w:r w:rsidR="00F7758D" w:rsidRPr="00DA6353">
        <w:rPr>
          <w:rFonts w:ascii="Garamond" w:hAnsi="Garamond" w:cs="Times New Roman"/>
          <w:sz w:val="24"/>
          <w:szCs w:val="24"/>
        </w:rPr>
        <w:t>l’organizzazione rappresentata</w:t>
      </w:r>
      <w:r w:rsidR="000D7058" w:rsidRPr="00DA6353">
        <w:rPr>
          <w:rFonts w:ascii="Garamond" w:hAnsi="Garamond" w:cs="Times New Roman"/>
          <w:sz w:val="24"/>
          <w:szCs w:val="24"/>
        </w:rPr>
        <w:t xml:space="preserve"> ha realizzato un progetto in linea con gli obiettivi del presente bando</w:t>
      </w:r>
      <w:r>
        <w:rPr>
          <w:rFonts w:ascii="Garamond" w:hAnsi="Garamond" w:cs="Times New Roman"/>
          <w:sz w:val="24"/>
          <w:szCs w:val="24"/>
        </w:rPr>
        <w:t>.</w:t>
      </w:r>
    </w:p>
    <w:p w14:paraId="0E88299C" w14:textId="71D8FC28" w:rsidR="00FE43C1" w:rsidRPr="00DA6353" w:rsidRDefault="008312A7" w:rsidP="008312A7">
      <w:pPr>
        <w:spacing w:before="200" w:after="12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</w:t>
      </w:r>
      <w:r w:rsidR="00FE43C1" w:rsidRPr="00DA6353">
        <w:rPr>
          <w:rFonts w:ascii="Garamond" w:hAnsi="Garamond" w:cs="Times New Roman"/>
          <w:sz w:val="24"/>
          <w:szCs w:val="24"/>
        </w:rPr>
        <w:t>ichiara inoltre</w:t>
      </w:r>
    </w:p>
    <w:p w14:paraId="08519754" w14:textId="46D1C3B1" w:rsidR="003E0218" w:rsidRPr="00DA6353" w:rsidRDefault="008312A7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="003E0218" w:rsidRPr="00DA6353">
        <w:rPr>
          <w:rFonts w:ascii="Garamond" w:hAnsi="Garamond" w:cs="Times New Roman"/>
          <w:sz w:val="24"/>
          <w:szCs w:val="24"/>
        </w:rPr>
        <w:t xml:space="preserve"> Che </w:t>
      </w:r>
      <w:r w:rsidR="001C5139" w:rsidRPr="00DA6353">
        <w:rPr>
          <w:rFonts w:ascii="Garamond" w:hAnsi="Garamond" w:cs="Times New Roman"/>
          <w:sz w:val="24"/>
          <w:szCs w:val="24"/>
        </w:rPr>
        <w:t>le spese ammissibili per le quali si richiede il finanziamento sono cong</w:t>
      </w:r>
      <w:r w:rsidR="00973B7E" w:rsidRPr="00DA6353">
        <w:rPr>
          <w:rFonts w:ascii="Garamond" w:hAnsi="Garamond" w:cs="Times New Roman"/>
          <w:sz w:val="24"/>
          <w:szCs w:val="24"/>
        </w:rPr>
        <w:t>r</w:t>
      </w:r>
      <w:r w:rsidR="001C5139" w:rsidRPr="00DA6353">
        <w:rPr>
          <w:rFonts w:ascii="Garamond" w:hAnsi="Garamond" w:cs="Times New Roman"/>
          <w:sz w:val="24"/>
          <w:szCs w:val="24"/>
        </w:rPr>
        <w:t>ue</w:t>
      </w:r>
      <w:r w:rsidR="00AD3175" w:rsidRPr="00DA6353">
        <w:rPr>
          <w:rFonts w:ascii="Garamond" w:hAnsi="Garamond" w:cs="Times New Roman"/>
          <w:sz w:val="24"/>
          <w:szCs w:val="24"/>
        </w:rPr>
        <w:t>.</w:t>
      </w:r>
    </w:p>
    <w:p w14:paraId="3D273673" w14:textId="4845CF59" w:rsidR="004E489E" w:rsidRPr="00DA6353" w:rsidRDefault="008312A7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="004E489E" w:rsidRPr="00DA6353">
        <w:rPr>
          <w:rFonts w:ascii="Garamond" w:hAnsi="Garamond" w:cs="Times New Roman"/>
          <w:sz w:val="24"/>
          <w:szCs w:val="24"/>
        </w:rPr>
        <w:t xml:space="preserve"> </w:t>
      </w:r>
      <w:r w:rsidR="0058520C" w:rsidRPr="00DA6353">
        <w:rPr>
          <w:rFonts w:ascii="Garamond" w:hAnsi="Garamond" w:cs="Times New Roman"/>
          <w:sz w:val="24"/>
          <w:szCs w:val="24"/>
        </w:rPr>
        <w:t>Di impegnarsi</w:t>
      </w:r>
      <w:r w:rsidR="004E489E" w:rsidRPr="00DA6353">
        <w:rPr>
          <w:rFonts w:ascii="Garamond" w:hAnsi="Garamond" w:cs="Times New Roman"/>
          <w:sz w:val="24"/>
          <w:szCs w:val="24"/>
        </w:rPr>
        <w:t xml:space="preserve"> a fornire </w:t>
      </w:r>
      <w:r w:rsidR="0058520C" w:rsidRPr="00DA6353">
        <w:rPr>
          <w:rFonts w:ascii="Garamond" w:hAnsi="Garamond" w:cs="Times New Roman"/>
          <w:sz w:val="24"/>
          <w:szCs w:val="24"/>
        </w:rPr>
        <w:t xml:space="preserve">la </w:t>
      </w:r>
      <w:r w:rsidR="004E489E" w:rsidRPr="00DA6353">
        <w:rPr>
          <w:rFonts w:ascii="Garamond" w:hAnsi="Garamond" w:cs="Times New Roman"/>
          <w:sz w:val="24"/>
          <w:szCs w:val="24"/>
        </w:rPr>
        <w:t xml:space="preserve">documentazione comprovante le dichiarazioni rese </w:t>
      </w:r>
      <w:r w:rsidR="0058520C" w:rsidRPr="00DA6353">
        <w:rPr>
          <w:rFonts w:ascii="Garamond" w:hAnsi="Garamond" w:cs="Times New Roman"/>
          <w:sz w:val="24"/>
          <w:szCs w:val="24"/>
        </w:rPr>
        <w:t xml:space="preserve">ai sensi del DPR 445/2000 e con le responsabilità di cui agli </w:t>
      </w:r>
      <w:proofErr w:type="spellStart"/>
      <w:r w:rsidR="0058520C" w:rsidRPr="00DA6353">
        <w:rPr>
          <w:rFonts w:ascii="Garamond" w:hAnsi="Garamond" w:cs="Times New Roman"/>
          <w:sz w:val="24"/>
          <w:szCs w:val="24"/>
        </w:rPr>
        <w:t>artt</w:t>
      </w:r>
      <w:proofErr w:type="spellEnd"/>
      <w:r w:rsidR="0058520C" w:rsidRPr="00DA6353">
        <w:rPr>
          <w:rFonts w:ascii="Garamond" w:hAnsi="Garamond" w:cs="Times New Roman"/>
          <w:sz w:val="24"/>
          <w:szCs w:val="24"/>
        </w:rPr>
        <w:t xml:space="preserve">, </w:t>
      </w:r>
      <w:proofErr w:type="gramStart"/>
      <w:r w:rsidR="0058520C" w:rsidRPr="00DA6353">
        <w:rPr>
          <w:rFonts w:ascii="Garamond" w:hAnsi="Garamond" w:cs="Times New Roman"/>
          <w:sz w:val="24"/>
          <w:szCs w:val="24"/>
        </w:rPr>
        <w:t>75</w:t>
      </w:r>
      <w:proofErr w:type="gramEnd"/>
      <w:r w:rsidR="0058520C" w:rsidRPr="00DA6353">
        <w:rPr>
          <w:rFonts w:ascii="Garamond" w:hAnsi="Garamond" w:cs="Times New Roman"/>
          <w:sz w:val="24"/>
          <w:szCs w:val="24"/>
        </w:rPr>
        <w:t xml:space="preserve"> e 76 del medesimo, </w:t>
      </w:r>
      <w:r w:rsidR="004E489E" w:rsidRPr="00DA6353">
        <w:rPr>
          <w:rFonts w:ascii="Garamond" w:hAnsi="Garamond" w:cs="Times New Roman"/>
          <w:sz w:val="24"/>
          <w:szCs w:val="24"/>
        </w:rPr>
        <w:t>entro 5 giorni dalla richiesta</w:t>
      </w:r>
      <w:r w:rsidR="0058520C" w:rsidRPr="00DA6353">
        <w:rPr>
          <w:rFonts w:ascii="Garamond" w:hAnsi="Garamond" w:cs="Times New Roman"/>
          <w:sz w:val="24"/>
          <w:szCs w:val="24"/>
        </w:rPr>
        <w:t xml:space="preserve"> del Ministero</w:t>
      </w:r>
      <w:r w:rsidR="004E489E" w:rsidRPr="00DA6353">
        <w:rPr>
          <w:rFonts w:ascii="Garamond" w:hAnsi="Garamond" w:cs="Times New Roman"/>
          <w:sz w:val="24"/>
          <w:szCs w:val="24"/>
        </w:rPr>
        <w:t>.</w:t>
      </w:r>
    </w:p>
    <w:p w14:paraId="2D787ED4" w14:textId="77777777" w:rsidR="00A31B94" w:rsidRPr="00DA6353" w:rsidRDefault="001C6D2C" w:rsidP="008312A7">
      <w:pPr>
        <w:spacing w:before="200" w:after="120"/>
        <w:jc w:val="center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C</w:t>
      </w:r>
      <w:r w:rsidR="007643C3" w:rsidRPr="00DA6353">
        <w:rPr>
          <w:rFonts w:ascii="Garamond" w:hAnsi="Garamond" w:cs="Times New Roman"/>
          <w:sz w:val="24"/>
          <w:szCs w:val="24"/>
        </w:rPr>
        <w:t>hiede</w:t>
      </w:r>
    </w:p>
    <w:p w14:paraId="02A663CF" w14:textId="561CBEA2" w:rsidR="00A055D1" w:rsidRPr="00DA6353" w:rsidRDefault="005C0765" w:rsidP="00B42A18">
      <w:pPr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DA6353">
        <w:rPr>
          <w:rFonts w:ascii="Garamond" w:hAnsi="Garamond" w:cs="Times New Roman"/>
          <w:sz w:val="24"/>
          <w:szCs w:val="24"/>
        </w:rPr>
        <w:t>di</w:t>
      </w:r>
      <w:proofErr w:type="gramEnd"/>
      <w:r w:rsidRPr="00DA6353">
        <w:rPr>
          <w:rFonts w:ascii="Garamond" w:hAnsi="Garamond" w:cs="Times New Roman"/>
          <w:sz w:val="24"/>
          <w:szCs w:val="24"/>
        </w:rPr>
        <w:t xml:space="preserve"> essere ammesso alla procedura di </w:t>
      </w:r>
      <w:r w:rsidR="00A9376F" w:rsidRPr="00DA6353">
        <w:rPr>
          <w:rFonts w:ascii="Garamond" w:hAnsi="Garamond" w:cs="Times New Roman"/>
          <w:sz w:val="24"/>
          <w:szCs w:val="24"/>
        </w:rPr>
        <w:t>attribuzione</w:t>
      </w:r>
      <w:r w:rsidR="006F4BED" w:rsidRPr="00DA6353">
        <w:rPr>
          <w:rFonts w:ascii="Garamond" w:hAnsi="Garamond" w:cs="Times New Roman"/>
          <w:sz w:val="24"/>
          <w:szCs w:val="24"/>
        </w:rPr>
        <w:t xml:space="preserve"> di vantaggi economic</w:t>
      </w:r>
      <w:r w:rsidR="00FE43C1" w:rsidRPr="00DA6353">
        <w:rPr>
          <w:rFonts w:ascii="Garamond" w:hAnsi="Garamond" w:cs="Times New Roman"/>
          <w:sz w:val="24"/>
          <w:szCs w:val="24"/>
        </w:rPr>
        <w:t>i</w:t>
      </w:r>
      <w:r w:rsidR="006F4BED" w:rsidRPr="00DA6353">
        <w:rPr>
          <w:rFonts w:ascii="Garamond" w:hAnsi="Garamond" w:cs="Times New Roman"/>
          <w:sz w:val="24"/>
          <w:szCs w:val="24"/>
        </w:rPr>
        <w:t xml:space="preserve"> </w:t>
      </w:r>
      <w:r w:rsidR="00B039E3" w:rsidRPr="00DA6353">
        <w:rPr>
          <w:rFonts w:ascii="Garamond" w:hAnsi="Garamond" w:cs="Times New Roman"/>
          <w:sz w:val="24"/>
          <w:szCs w:val="24"/>
        </w:rPr>
        <w:t xml:space="preserve">ex art. </w:t>
      </w:r>
      <w:proofErr w:type="gramStart"/>
      <w:r w:rsidR="00B039E3" w:rsidRPr="00DA6353">
        <w:rPr>
          <w:rFonts w:ascii="Garamond" w:hAnsi="Garamond" w:cs="Times New Roman"/>
          <w:sz w:val="24"/>
          <w:szCs w:val="24"/>
        </w:rPr>
        <w:t>12 della L. 7 agosto 1990, n. 241</w:t>
      </w:r>
      <w:r w:rsidR="00A9376F" w:rsidRPr="00DA6353">
        <w:rPr>
          <w:rFonts w:ascii="Garamond" w:hAnsi="Garamond" w:cs="Times New Roman"/>
          <w:sz w:val="24"/>
          <w:szCs w:val="24"/>
        </w:rPr>
        <w:t xml:space="preserve"> per l’attuazione del progetto</w:t>
      </w:r>
      <w:r w:rsidR="004C0548" w:rsidRPr="00DA6353">
        <w:rPr>
          <w:rFonts w:ascii="Garamond" w:hAnsi="Garamond" w:cs="Times New Roman"/>
          <w:sz w:val="24"/>
          <w:szCs w:val="24"/>
        </w:rPr>
        <w:t>, “__________________________________”</w:t>
      </w:r>
      <w:r w:rsidR="00C107BD">
        <w:rPr>
          <w:rFonts w:ascii="Garamond" w:hAnsi="Garamond" w:cs="Times New Roman"/>
          <w:sz w:val="24"/>
          <w:szCs w:val="24"/>
        </w:rPr>
        <w:t>.</w:t>
      </w:r>
      <w:proofErr w:type="gramEnd"/>
    </w:p>
    <w:p w14:paraId="417AA15B" w14:textId="77777777" w:rsidR="00BD1ABD" w:rsidRPr="00DA6353" w:rsidRDefault="00BD1ABD" w:rsidP="008C5B0C">
      <w:pPr>
        <w:spacing w:after="120"/>
        <w:rPr>
          <w:rFonts w:ascii="Garamond" w:hAnsi="Garamond" w:cs="Times New Roman"/>
          <w:b/>
          <w:sz w:val="24"/>
          <w:szCs w:val="24"/>
        </w:rPr>
      </w:pPr>
      <w:r w:rsidRPr="00DA6353">
        <w:rPr>
          <w:rFonts w:ascii="Garamond" w:hAnsi="Garamond" w:cs="Times New Roman"/>
          <w:b/>
          <w:sz w:val="24"/>
          <w:szCs w:val="24"/>
        </w:rPr>
        <w:t>Informazioni sul soggetto proponente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286BBB" w:rsidRPr="00DA6353" w14:paraId="742B7B7E" w14:textId="77777777" w:rsidTr="008C5B0C">
        <w:tc>
          <w:tcPr>
            <w:tcW w:w="4889" w:type="dxa"/>
          </w:tcPr>
          <w:p w14:paraId="188D000B" w14:textId="77777777" w:rsidR="00286BBB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gramStart"/>
            <w:r w:rsidRPr="00DA6353">
              <w:rPr>
                <w:rFonts w:ascii="Garamond" w:hAnsi="Garamond" w:cs="Times New Roman"/>
                <w:sz w:val="24"/>
                <w:szCs w:val="24"/>
              </w:rPr>
              <w:t>Denominazione soggetto proponente</w:t>
            </w:r>
            <w:proofErr w:type="gramEnd"/>
          </w:p>
        </w:tc>
        <w:tc>
          <w:tcPr>
            <w:tcW w:w="4892" w:type="dxa"/>
          </w:tcPr>
          <w:p w14:paraId="7447739E" w14:textId="77777777" w:rsidR="00286BBB" w:rsidRPr="00DA6353" w:rsidRDefault="00286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DA6353" w14:paraId="7EC2EF05" w14:textId="77777777" w:rsidTr="008C5B0C">
        <w:tc>
          <w:tcPr>
            <w:tcW w:w="4889" w:type="dxa"/>
          </w:tcPr>
          <w:p w14:paraId="432D7DCB" w14:textId="77777777" w:rsidR="00B25341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Codice fiscale</w:t>
            </w:r>
          </w:p>
        </w:tc>
        <w:tc>
          <w:tcPr>
            <w:tcW w:w="4892" w:type="dxa"/>
          </w:tcPr>
          <w:p w14:paraId="433FB9AD" w14:textId="77777777" w:rsidR="00B25341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86BBB" w:rsidRPr="00DA6353" w14:paraId="294F93A4" w14:textId="77777777" w:rsidTr="008C5B0C">
        <w:tc>
          <w:tcPr>
            <w:tcW w:w="4889" w:type="dxa"/>
          </w:tcPr>
          <w:p w14:paraId="17589678" w14:textId="77777777" w:rsidR="00286BBB" w:rsidRPr="00DA6353" w:rsidRDefault="00286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Partita Iva</w:t>
            </w:r>
          </w:p>
        </w:tc>
        <w:tc>
          <w:tcPr>
            <w:tcW w:w="4892" w:type="dxa"/>
          </w:tcPr>
          <w:p w14:paraId="3C91329D" w14:textId="77777777" w:rsidR="00286BBB" w:rsidRPr="00DA6353" w:rsidRDefault="00286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C6D36" w:rsidRPr="00DA6353" w14:paraId="25D17C8F" w14:textId="77777777" w:rsidTr="008C5B0C">
        <w:tc>
          <w:tcPr>
            <w:tcW w:w="4889" w:type="dxa"/>
          </w:tcPr>
          <w:p w14:paraId="74D6C5DF" w14:textId="69B3CF20" w:rsidR="003C6D36" w:rsidRPr="00DA6353" w:rsidRDefault="003C6D3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N. iscrizione alla CCIAA</w:t>
            </w:r>
          </w:p>
        </w:tc>
        <w:tc>
          <w:tcPr>
            <w:tcW w:w="4892" w:type="dxa"/>
          </w:tcPr>
          <w:p w14:paraId="6E71FBB0" w14:textId="77777777" w:rsidR="003C6D36" w:rsidRPr="00DA6353" w:rsidRDefault="003C6D3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86BBB" w:rsidRPr="00DA6353" w14:paraId="41BA99D9" w14:textId="77777777" w:rsidTr="008C5B0C">
        <w:tc>
          <w:tcPr>
            <w:tcW w:w="4889" w:type="dxa"/>
          </w:tcPr>
          <w:p w14:paraId="6CDFD5EA" w14:textId="77777777" w:rsidR="00286BBB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Ragione sociale del soggetto proponente</w:t>
            </w:r>
          </w:p>
        </w:tc>
        <w:tc>
          <w:tcPr>
            <w:tcW w:w="4892" w:type="dxa"/>
          </w:tcPr>
          <w:p w14:paraId="621E5BF4" w14:textId="77777777" w:rsidR="00286BBB" w:rsidRPr="00DA6353" w:rsidRDefault="00286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DA6353" w14:paraId="42E20A99" w14:textId="77777777" w:rsidTr="008C5B0C">
        <w:tc>
          <w:tcPr>
            <w:tcW w:w="4889" w:type="dxa"/>
          </w:tcPr>
          <w:p w14:paraId="2EACFD7D" w14:textId="77777777" w:rsidR="00B25341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Sede legale</w:t>
            </w:r>
          </w:p>
        </w:tc>
        <w:tc>
          <w:tcPr>
            <w:tcW w:w="4892" w:type="dxa"/>
          </w:tcPr>
          <w:p w14:paraId="3D856E37" w14:textId="77777777" w:rsidR="00B25341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DA6353" w14:paraId="6DA81821" w14:textId="77777777" w:rsidTr="008C5B0C">
        <w:tc>
          <w:tcPr>
            <w:tcW w:w="4889" w:type="dxa"/>
          </w:tcPr>
          <w:p w14:paraId="74BD6885" w14:textId="77777777" w:rsidR="00B25341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Indirizzo</w:t>
            </w:r>
          </w:p>
        </w:tc>
        <w:tc>
          <w:tcPr>
            <w:tcW w:w="4892" w:type="dxa"/>
          </w:tcPr>
          <w:p w14:paraId="215FA776" w14:textId="77777777" w:rsidR="00B25341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DA6353" w14:paraId="3F5D1B42" w14:textId="77777777" w:rsidTr="008C5B0C">
        <w:tc>
          <w:tcPr>
            <w:tcW w:w="4889" w:type="dxa"/>
          </w:tcPr>
          <w:p w14:paraId="64B2A804" w14:textId="77777777" w:rsidR="00B25341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Comune</w:t>
            </w:r>
          </w:p>
        </w:tc>
        <w:tc>
          <w:tcPr>
            <w:tcW w:w="4892" w:type="dxa"/>
          </w:tcPr>
          <w:p w14:paraId="34E48F60" w14:textId="77777777" w:rsidR="00B25341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DA6353" w14:paraId="43B99AD2" w14:textId="77777777" w:rsidTr="008C5B0C">
        <w:tc>
          <w:tcPr>
            <w:tcW w:w="4889" w:type="dxa"/>
          </w:tcPr>
          <w:p w14:paraId="71EB9475" w14:textId="77777777" w:rsidR="00B25341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CAP</w:t>
            </w:r>
          </w:p>
        </w:tc>
        <w:tc>
          <w:tcPr>
            <w:tcW w:w="4892" w:type="dxa"/>
          </w:tcPr>
          <w:p w14:paraId="75AB3267" w14:textId="77777777" w:rsidR="00B25341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DA6353" w14:paraId="5DE9E0D7" w14:textId="77777777" w:rsidTr="008C5B0C">
        <w:tc>
          <w:tcPr>
            <w:tcW w:w="4889" w:type="dxa"/>
          </w:tcPr>
          <w:p w14:paraId="42753870" w14:textId="77777777" w:rsidR="00B25341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Provincia</w:t>
            </w:r>
          </w:p>
        </w:tc>
        <w:tc>
          <w:tcPr>
            <w:tcW w:w="4892" w:type="dxa"/>
          </w:tcPr>
          <w:p w14:paraId="26030BD6" w14:textId="77777777" w:rsidR="00B25341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DA6353" w14:paraId="13117E3B" w14:textId="77777777" w:rsidTr="008C5B0C">
        <w:tc>
          <w:tcPr>
            <w:tcW w:w="4889" w:type="dxa"/>
          </w:tcPr>
          <w:p w14:paraId="7063789C" w14:textId="77777777" w:rsidR="00B25341" w:rsidRPr="00DA6353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Telefono</w:t>
            </w:r>
          </w:p>
        </w:tc>
        <w:tc>
          <w:tcPr>
            <w:tcW w:w="4892" w:type="dxa"/>
          </w:tcPr>
          <w:p w14:paraId="3316F714" w14:textId="77777777" w:rsidR="00B25341" w:rsidRPr="00DA6353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E41AF" w:rsidRPr="00DA6353" w14:paraId="046FBCEC" w14:textId="77777777" w:rsidTr="008C5B0C">
        <w:tc>
          <w:tcPr>
            <w:tcW w:w="4889" w:type="dxa"/>
          </w:tcPr>
          <w:p w14:paraId="2124473F" w14:textId="77777777" w:rsidR="00AE41AF" w:rsidRPr="00DA6353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Fax</w:t>
            </w:r>
          </w:p>
        </w:tc>
        <w:tc>
          <w:tcPr>
            <w:tcW w:w="4892" w:type="dxa"/>
          </w:tcPr>
          <w:p w14:paraId="07CDFD01" w14:textId="77777777" w:rsidR="00AE41AF" w:rsidRPr="00DA6353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E41AF" w:rsidRPr="00DA6353" w14:paraId="633C41C7" w14:textId="77777777" w:rsidTr="008C5B0C">
        <w:tc>
          <w:tcPr>
            <w:tcW w:w="4889" w:type="dxa"/>
          </w:tcPr>
          <w:p w14:paraId="4DAF6DFE" w14:textId="77777777" w:rsidR="00AE41AF" w:rsidRPr="00DA6353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Sito web</w:t>
            </w:r>
          </w:p>
        </w:tc>
        <w:tc>
          <w:tcPr>
            <w:tcW w:w="4892" w:type="dxa"/>
          </w:tcPr>
          <w:p w14:paraId="5E1B9552" w14:textId="77777777" w:rsidR="00AE41AF" w:rsidRPr="00DA6353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E41AF" w:rsidRPr="00DA6353" w14:paraId="7B577309" w14:textId="77777777" w:rsidTr="008C5B0C">
        <w:tc>
          <w:tcPr>
            <w:tcW w:w="4889" w:type="dxa"/>
          </w:tcPr>
          <w:p w14:paraId="19B46B14" w14:textId="77777777" w:rsidR="00AE41AF" w:rsidRPr="00DA6353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Mail</w:t>
            </w:r>
          </w:p>
        </w:tc>
        <w:tc>
          <w:tcPr>
            <w:tcW w:w="4892" w:type="dxa"/>
          </w:tcPr>
          <w:p w14:paraId="397C9471" w14:textId="77777777" w:rsidR="00AE41AF" w:rsidRPr="00DA6353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E41AF" w:rsidRPr="00DA6353" w14:paraId="030BE5F9" w14:textId="77777777" w:rsidTr="008C5B0C">
        <w:tc>
          <w:tcPr>
            <w:tcW w:w="4889" w:type="dxa"/>
          </w:tcPr>
          <w:p w14:paraId="64E5251E" w14:textId="77777777" w:rsidR="00AE41AF" w:rsidRPr="00DA6353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A6353">
              <w:rPr>
                <w:rFonts w:ascii="Garamond" w:hAnsi="Garamond" w:cs="Times New Roman"/>
                <w:sz w:val="24"/>
                <w:szCs w:val="24"/>
              </w:rPr>
              <w:t>Pec</w:t>
            </w:r>
            <w:proofErr w:type="spellEnd"/>
          </w:p>
        </w:tc>
        <w:tc>
          <w:tcPr>
            <w:tcW w:w="4892" w:type="dxa"/>
          </w:tcPr>
          <w:p w14:paraId="45CDCBB0" w14:textId="77777777" w:rsidR="00AE41AF" w:rsidRPr="00DA6353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A823C6C" w14:textId="77777777" w:rsidR="00BD1ABD" w:rsidRPr="00DA6353" w:rsidRDefault="00BD1ABD" w:rsidP="00B42A18">
      <w:pPr>
        <w:rPr>
          <w:rFonts w:ascii="Garamond" w:hAnsi="Garamond" w:cs="Times New Roman"/>
          <w:sz w:val="24"/>
          <w:szCs w:val="24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90463E" w:rsidRPr="00DA6353" w14:paraId="1654A8CA" w14:textId="77777777" w:rsidTr="008C5B0C">
        <w:tc>
          <w:tcPr>
            <w:tcW w:w="4889" w:type="dxa"/>
          </w:tcPr>
          <w:p w14:paraId="7154F990" w14:textId="77777777" w:rsidR="0090463E" w:rsidRPr="00DA6353" w:rsidRDefault="0090463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Anno di costituzione</w:t>
            </w:r>
          </w:p>
        </w:tc>
        <w:tc>
          <w:tcPr>
            <w:tcW w:w="4892" w:type="dxa"/>
          </w:tcPr>
          <w:p w14:paraId="63F703AB" w14:textId="77777777" w:rsidR="0090463E" w:rsidRPr="00DA6353" w:rsidRDefault="0090463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463E" w:rsidRPr="00DA6353" w14:paraId="545B3306" w14:textId="77777777" w:rsidTr="008C5B0C">
        <w:tc>
          <w:tcPr>
            <w:tcW w:w="4889" w:type="dxa"/>
          </w:tcPr>
          <w:p w14:paraId="48DC15EA" w14:textId="77777777" w:rsidR="0090463E" w:rsidRPr="00DA6353" w:rsidRDefault="0090463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Forma Giuridica</w:t>
            </w:r>
          </w:p>
        </w:tc>
        <w:tc>
          <w:tcPr>
            <w:tcW w:w="4892" w:type="dxa"/>
          </w:tcPr>
          <w:p w14:paraId="3E418541" w14:textId="34B3041A" w:rsidR="006138A6" w:rsidRPr="00DA6353" w:rsidRDefault="008C5B0C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312A7">
              <w:rPr>
                <w:rFonts w:ascii="Garamond" w:hAnsi="Garamond" w:cs="Times New Roman"/>
                <w:sz w:val="40"/>
                <w:szCs w:val="40"/>
              </w:rPr>
              <w:t>□</w:t>
            </w:r>
            <w:r w:rsidR="004A4B35" w:rsidRPr="00DA63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A16F7C" w:rsidRPr="00DA6353">
              <w:rPr>
                <w:rFonts w:ascii="Garamond" w:hAnsi="Garamond" w:cs="Times New Roman"/>
                <w:sz w:val="24"/>
                <w:szCs w:val="24"/>
              </w:rPr>
              <w:t>Associazione</w:t>
            </w:r>
          </w:p>
          <w:p w14:paraId="72A1E0E2" w14:textId="719679DF" w:rsidR="0090463E" w:rsidRPr="00DA6353" w:rsidRDefault="008C5B0C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312A7">
              <w:rPr>
                <w:rFonts w:ascii="Garamond" w:hAnsi="Garamond" w:cs="Times New Roman"/>
                <w:sz w:val="40"/>
                <w:szCs w:val="40"/>
              </w:rPr>
              <w:t>□</w:t>
            </w:r>
            <w:r w:rsidR="004A4B35" w:rsidRPr="00DA63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A16F7C" w:rsidRPr="00DA6353">
              <w:rPr>
                <w:rFonts w:ascii="Garamond" w:hAnsi="Garamond" w:cs="Times New Roman"/>
                <w:sz w:val="24"/>
                <w:szCs w:val="24"/>
              </w:rPr>
              <w:t>Associazione di promozione sociale</w:t>
            </w:r>
          </w:p>
          <w:p w14:paraId="473D28E0" w14:textId="6B6AD9DE" w:rsidR="0090463E" w:rsidRPr="00DA6353" w:rsidRDefault="008C5B0C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312A7">
              <w:rPr>
                <w:rFonts w:ascii="Garamond" w:hAnsi="Garamond" w:cs="Times New Roman"/>
                <w:sz w:val="40"/>
                <w:szCs w:val="40"/>
              </w:rPr>
              <w:t>□</w:t>
            </w:r>
            <w:r w:rsidR="004A4B35" w:rsidRPr="00DA63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A16F7C" w:rsidRPr="00DA6353">
              <w:rPr>
                <w:rFonts w:ascii="Garamond" w:hAnsi="Garamond" w:cs="Times New Roman"/>
                <w:sz w:val="24"/>
                <w:szCs w:val="24"/>
              </w:rPr>
              <w:t>Cooperativa</w:t>
            </w:r>
          </w:p>
          <w:p w14:paraId="1055ED13" w14:textId="762854CD" w:rsidR="0090463E" w:rsidRPr="00DA6353" w:rsidRDefault="008C5B0C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312A7">
              <w:rPr>
                <w:rFonts w:ascii="Garamond" w:hAnsi="Garamond" w:cs="Times New Roman"/>
                <w:sz w:val="40"/>
                <w:szCs w:val="40"/>
              </w:rPr>
              <w:t>□</w:t>
            </w:r>
            <w:r w:rsidR="004A4B35" w:rsidRPr="00DA63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A16F7C" w:rsidRPr="00DA6353">
              <w:rPr>
                <w:rFonts w:ascii="Garamond" w:hAnsi="Garamond" w:cs="Times New Roman"/>
                <w:sz w:val="24"/>
                <w:szCs w:val="24"/>
              </w:rPr>
              <w:t>Cooperativa sociale</w:t>
            </w:r>
          </w:p>
          <w:p w14:paraId="51E1145D" w14:textId="30767A0B" w:rsidR="00FC3F9C" w:rsidRPr="00DA6353" w:rsidRDefault="008C5B0C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312A7">
              <w:rPr>
                <w:rFonts w:ascii="Garamond" w:hAnsi="Garamond" w:cs="Times New Roman"/>
                <w:sz w:val="40"/>
                <w:szCs w:val="40"/>
              </w:rPr>
              <w:t>□</w:t>
            </w:r>
            <w:r w:rsidR="004A4B35" w:rsidRPr="00DA63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A16F7C" w:rsidRPr="00DA6353">
              <w:rPr>
                <w:rFonts w:ascii="Garamond" w:hAnsi="Garamond" w:cs="Times New Roman"/>
                <w:sz w:val="24"/>
                <w:szCs w:val="24"/>
              </w:rPr>
              <w:t>Impresa</w:t>
            </w:r>
          </w:p>
          <w:p w14:paraId="4B74A142" w14:textId="1E0D16D4" w:rsidR="00A16F7C" w:rsidRPr="00DA6353" w:rsidRDefault="008C5B0C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312A7">
              <w:rPr>
                <w:rFonts w:ascii="Garamond" w:hAnsi="Garamond" w:cs="Times New Roman"/>
                <w:sz w:val="40"/>
                <w:szCs w:val="40"/>
              </w:rPr>
              <w:t>□</w:t>
            </w:r>
            <w:r w:rsidR="00A16F7C" w:rsidRPr="00DA6353">
              <w:rPr>
                <w:rFonts w:ascii="Garamond" w:hAnsi="Garamond" w:cs="Times New Roman"/>
                <w:sz w:val="24"/>
                <w:szCs w:val="24"/>
              </w:rPr>
              <w:t xml:space="preserve"> Altro</w:t>
            </w:r>
            <w:r w:rsidR="0072587C" w:rsidRPr="00DA6353">
              <w:rPr>
                <w:rFonts w:ascii="Garamond" w:hAnsi="Garamond" w:cs="Times New Roman"/>
                <w:sz w:val="24"/>
                <w:szCs w:val="24"/>
              </w:rPr>
              <w:t xml:space="preserve"> (specificare)</w:t>
            </w:r>
          </w:p>
        </w:tc>
      </w:tr>
    </w:tbl>
    <w:p w14:paraId="49C1430C" w14:textId="77777777" w:rsidR="004B7D79" w:rsidRPr="00DA6353" w:rsidRDefault="004B7D79" w:rsidP="00B42A18">
      <w:pPr>
        <w:rPr>
          <w:rFonts w:ascii="Garamond" w:hAnsi="Garamond" w:cs="Times New Roman"/>
          <w:sz w:val="24"/>
          <w:szCs w:val="24"/>
        </w:rPr>
      </w:pPr>
    </w:p>
    <w:p w14:paraId="2A1EF67E" w14:textId="77777777" w:rsidR="004B6224" w:rsidRPr="00DA6353" w:rsidRDefault="004B6224">
      <w:pPr>
        <w:rPr>
          <w:rFonts w:ascii="Garamond" w:hAnsi="Garamond" w:cs="Times New Roman"/>
          <w:b/>
          <w:sz w:val="24"/>
          <w:szCs w:val="24"/>
        </w:rPr>
      </w:pPr>
      <w:r w:rsidRPr="00DA6353">
        <w:rPr>
          <w:rFonts w:ascii="Garamond" w:hAnsi="Garamond" w:cs="Times New Roman"/>
          <w:b/>
          <w:sz w:val="24"/>
          <w:szCs w:val="24"/>
        </w:rPr>
        <w:br w:type="page"/>
      </w:r>
    </w:p>
    <w:p w14:paraId="16360358" w14:textId="6CCA5B56" w:rsidR="002A3BB8" w:rsidRPr="00DA6353" w:rsidRDefault="00A509A0" w:rsidP="00926C85">
      <w:pPr>
        <w:spacing w:after="120"/>
        <w:rPr>
          <w:rFonts w:ascii="Garamond" w:hAnsi="Garamond" w:cs="Times New Roman"/>
          <w:b/>
          <w:sz w:val="24"/>
          <w:szCs w:val="24"/>
        </w:rPr>
      </w:pPr>
      <w:r w:rsidRPr="00DA6353">
        <w:rPr>
          <w:rFonts w:ascii="Garamond" w:hAnsi="Garamond" w:cs="Times New Roman"/>
          <w:b/>
          <w:sz w:val="24"/>
          <w:szCs w:val="24"/>
        </w:rPr>
        <w:lastRenderedPageBreak/>
        <w:t xml:space="preserve">Informazioni sul </w:t>
      </w:r>
      <w:r w:rsidR="002A3BB8" w:rsidRPr="00DA6353">
        <w:rPr>
          <w:rFonts w:ascii="Garamond" w:hAnsi="Garamond" w:cs="Times New Roman"/>
          <w:b/>
          <w:sz w:val="24"/>
          <w:szCs w:val="24"/>
        </w:rPr>
        <w:t>Legale rappresentante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2A3BB8" w:rsidRPr="00DA6353" w14:paraId="1685B63A" w14:textId="77777777" w:rsidTr="00926C85">
        <w:tc>
          <w:tcPr>
            <w:tcW w:w="4889" w:type="dxa"/>
          </w:tcPr>
          <w:p w14:paraId="312B1498" w14:textId="77777777" w:rsidR="002A3BB8" w:rsidRPr="00DA6353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Nome</w:t>
            </w:r>
          </w:p>
        </w:tc>
        <w:tc>
          <w:tcPr>
            <w:tcW w:w="4892" w:type="dxa"/>
          </w:tcPr>
          <w:p w14:paraId="5CC1EBF3" w14:textId="77777777" w:rsidR="002A3BB8" w:rsidRPr="00DA6353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DA6353" w14:paraId="50F6BEE4" w14:textId="77777777" w:rsidTr="00926C85">
        <w:tc>
          <w:tcPr>
            <w:tcW w:w="4889" w:type="dxa"/>
          </w:tcPr>
          <w:p w14:paraId="22AC8698" w14:textId="77777777" w:rsidR="002A3BB8" w:rsidRPr="00DA6353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Cognome</w:t>
            </w:r>
          </w:p>
        </w:tc>
        <w:tc>
          <w:tcPr>
            <w:tcW w:w="4892" w:type="dxa"/>
          </w:tcPr>
          <w:p w14:paraId="4FB43F8C" w14:textId="77777777" w:rsidR="002A3BB8" w:rsidRPr="00DA6353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DA6353" w14:paraId="33A9BD90" w14:textId="77777777" w:rsidTr="00926C85">
        <w:tc>
          <w:tcPr>
            <w:tcW w:w="4889" w:type="dxa"/>
          </w:tcPr>
          <w:p w14:paraId="25061349" w14:textId="77777777" w:rsidR="002A3BB8" w:rsidRPr="00DA6353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Telefono</w:t>
            </w:r>
          </w:p>
        </w:tc>
        <w:tc>
          <w:tcPr>
            <w:tcW w:w="4892" w:type="dxa"/>
          </w:tcPr>
          <w:p w14:paraId="751EA4EB" w14:textId="77777777" w:rsidR="002A3BB8" w:rsidRPr="00DA6353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A78BD" w:rsidRPr="00DA6353" w14:paraId="08C288E1" w14:textId="77777777" w:rsidTr="00926C85">
        <w:tc>
          <w:tcPr>
            <w:tcW w:w="4889" w:type="dxa"/>
          </w:tcPr>
          <w:p w14:paraId="17D93947" w14:textId="2A09E38D" w:rsidR="009A78BD" w:rsidRPr="00DA6353" w:rsidRDefault="009A78BD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odice fiscale</w:t>
            </w:r>
          </w:p>
        </w:tc>
        <w:tc>
          <w:tcPr>
            <w:tcW w:w="4892" w:type="dxa"/>
          </w:tcPr>
          <w:p w14:paraId="037709E0" w14:textId="77777777" w:rsidR="009A78BD" w:rsidRPr="00DA6353" w:rsidRDefault="009A78BD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DA6353" w14:paraId="44F3778E" w14:textId="77777777" w:rsidTr="00926C85">
        <w:tc>
          <w:tcPr>
            <w:tcW w:w="4889" w:type="dxa"/>
          </w:tcPr>
          <w:p w14:paraId="11DA1043" w14:textId="77777777" w:rsidR="002A3BB8" w:rsidRPr="00DA6353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Cellulare</w:t>
            </w:r>
          </w:p>
        </w:tc>
        <w:tc>
          <w:tcPr>
            <w:tcW w:w="4892" w:type="dxa"/>
          </w:tcPr>
          <w:p w14:paraId="75AE90BC" w14:textId="77777777" w:rsidR="002A3BB8" w:rsidRPr="00DA6353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DA6353" w14:paraId="1A4C669C" w14:textId="77777777" w:rsidTr="00926C85">
        <w:tc>
          <w:tcPr>
            <w:tcW w:w="4889" w:type="dxa"/>
          </w:tcPr>
          <w:p w14:paraId="4B3E54C8" w14:textId="77777777" w:rsidR="002A3BB8" w:rsidRPr="00DA6353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Mail</w:t>
            </w:r>
          </w:p>
        </w:tc>
        <w:tc>
          <w:tcPr>
            <w:tcW w:w="4892" w:type="dxa"/>
          </w:tcPr>
          <w:p w14:paraId="31476076" w14:textId="77777777" w:rsidR="002A3BB8" w:rsidRPr="00DA6353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DA6353" w14:paraId="784EE975" w14:textId="77777777" w:rsidTr="00926C85">
        <w:tc>
          <w:tcPr>
            <w:tcW w:w="4889" w:type="dxa"/>
          </w:tcPr>
          <w:p w14:paraId="00093D0D" w14:textId="77777777" w:rsidR="002A3BB8" w:rsidRPr="00DA6353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A6353">
              <w:rPr>
                <w:rFonts w:ascii="Garamond" w:hAnsi="Garamond" w:cs="Times New Roman"/>
                <w:sz w:val="24"/>
                <w:szCs w:val="24"/>
              </w:rPr>
              <w:t>Pec</w:t>
            </w:r>
            <w:proofErr w:type="spellEnd"/>
          </w:p>
        </w:tc>
        <w:tc>
          <w:tcPr>
            <w:tcW w:w="4892" w:type="dxa"/>
          </w:tcPr>
          <w:p w14:paraId="7D77CF0C" w14:textId="77777777" w:rsidR="002A3BB8" w:rsidRPr="00DA6353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DA6353" w14:paraId="40BF4959" w14:textId="77777777" w:rsidTr="00926C85">
        <w:tc>
          <w:tcPr>
            <w:tcW w:w="4889" w:type="dxa"/>
          </w:tcPr>
          <w:p w14:paraId="065F1CED" w14:textId="77777777" w:rsidR="002A3BB8" w:rsidRPr="00DA6353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Ruolo ricoperto</w:t>
            </w:r>
            <w:r w:rsidR="002A3BB8" w:rsidRPr="00DA6353">
              <w:rPr>
                <w:rFonts w:ascii="Garamond" w:hAnsi="Garamond" w:cs="Times New Roman"/>
                <w:sz w:val="24"/>
                <w:szCs w:val="24"/>
              </w:rPr>
              <w:t xml:space="preserve"> nell’Organizzazione</w:t>
            </w:r>
          </w:p>
        </w:tc>
        <w:tc>
          <w:tcPr>
            <w:tcW w:w="4892" w:type="dxa"/>
          </w:tcPr>
          <w:p w14:paraId="09E56779" w14:textId="77777777" w:rsidR="002A3BB8" w:rsidRPr="00DA6353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F1C5003" w14:textId="48777B10" w:rsidR="002A3BB8" w:rsidRPr="00DA6353" w:rsidRDefault="00A509A0" w:rsidP="00926C85">
      <w:pPr>
        <w:spacing w:before="120" w:after="120"/>
        <w:rPr>
          <w:rFonts w:ascii="Garamond" w:hAnsi="Garamond" w:cs="Times New Roman"/>
          <w:b/>
          <w:sz w:val="24"/>
          <w:szCs w:val="24"/>
        </w:rPr>
      </w:pPr>
      <w:r w:rsidRPr="00DA6353">
        <w:rPr>
          <w:rFonts w:ascii="Garamond" w:hAnsi="Garamond" w:cs="Times New Roman"/>
          <w:b/>
          <w:sz w:val="24"/>
          <w:szCs w:val="24"/>
        </w:rPr>
        <w:t xml:space="preserve">Informazioni sul </w:t>
      </w:r>
      <w:r w:rsidR="005E790C" w:rsidRPr="00DA6353">
        <w:rPr>
          <w:rFonts w:ascii="Garamond" w:hAnsi="Garamond" w:cs="Times New Roman"/>
          <w:b/>
          <w:sz w:val="24"/>
          <w:szCs w:val="24"/>
        </w:rPr>
        <w:t xml:space="preserve">Referente </w:t>
      </w:r>
      <w:r w:rsidR="00515418" w:rsidRPr="00DA6353">
        <w:rPr>
          <w:rFonts w:ascii="Garamond" w:hAnsi="Garamond" w:cs="Times New Roman"/>
          <w:b/>
          <w:sz w:val="24"/>
          <w:szCs w:val="24"/>
        </w:rPr>
        <w:t>amministrativo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CB1BBB" w:rsidRPr="00DA6353" w14:paraId="63B739A2" w14:textId="77777777" w:rsidTr="00926C85">
        <w:tc>
          <w:tcPr>
            <w:tcW w:w="4889" w:type="dxa"/>
          </w:tcPr>
          <w:p w14:paraId="5C367DE5" w14:textId="77777777" w:rsidR="00CB1BBB" w:rsidRPr="00DA6353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Nome</w:t>
            </w:r>
          </w:p>
        </w:tc>
        <w:tc>
          <w:tcPr>
            <w:tcW w:w="4892" w:type="dxa"/>
          </w:tcPr>
          <w:p w14:paraId="3188AF3B" w14:textId="77777777" w:rsidR="00CB1BBB" w:rsidRPr="00DA6353" w:rsidRDefault="00CB1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0612A" w:rsidRPr="00DA6353" w14:paraId="2F75C42D" w14:textId="77777777" w:rsidTr="00926C85">
        <w:tc>
          <w:tcPr>
            <w:tcW w:w="4889" w:type="dxa"/>
          </w:tcPr>
          <w:p w14:paraId="072AD578" w14:textId="77777777" w:rsidR="00B0612A" w:rsidRPr="00DA6353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Cognome</w:t>
            </w:r>
          </w:p>
        </w:tc>
        <w:tc>
          <w:tcPr>
            <w:tcW w:w="4892" w:type="dxa"/>
          </w:tcPr>
          <w:p w14:paraId="114C195D" w14:textId="77777777" w:rsidR="00B0612A" w:rsidRPr="00DA6353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0612A" w:rsidRPr="00DA6353" w14:paraId="4B0CFD26" w14:textId="77777777" w:rsidTr="00926C85">
        <w:tc>
          <w:tcPr>
            <w:tcW w:w="4889" w:type="dxa"/>
          </w:tcPr>
          <w:p w14:paraId="53F3BF73" w14:textId="77777777" w:rsidR="00B0612A" w:rsidRPr="00DA6353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Telefono</w:t>
            </w:r>
          </w:p>
        </w:tc>
        <w:tc>
          <w:tcPr>
            <w:tcW w:w="4892" w:type="dxa"/>
          </w:tcPr>
          <w:p w14:paraId="49047518" w14:textId="77777777" w:rsidR="00B0612A" w:rsidRPr="00DA6353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0612A" w:rsidRPr="00DA6353" w14:paraId="04BACF5A" w14:textId="77777777" w:rsidTr="00926C85">
        <w:tc>
          <w:tcPr>
            <w:tcW w:w="4889" w:type="dxa"/>
          </w:tcPr>
          <w:p w14:paraId="4C587611" w14:textId="77777777" w:rsidR="00B0612A" w:rsidRPr="00DA6353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Cellulare</w:t>
            </w:r>
          </w:p>
        </w:tc>
        <w:tc>
          <w:tcPr>
            <w:tcW w:w="4892" w:type="dxa"/>
          </w:tcPr>
          <w:p w14:paraId="78B64D27" w14:textId="77777777" w:rsidR="00B0612A" w:rsidRPr="00DA6353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22819" w:rsidRPr="00DA6353" w14:paraId="0DA614FC" w14:textId="77777777" w:rsidTr="00926C85">
        <w:tc>
          <w:tcPr>
            <w:tcW w:w="4889" w:type="dxa"/>
          </w:tcPr>
          <w:p w14:paraId="0DB15EAE" w14:textId="77777777" w:rsidR="00322819" w:rsidRPr="00DA6353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Mail</w:t>
            </w:r>
          </w:p>
        </w:tc>
        <w:tc>
          <w:tcPr>
            <w:tcW w:w="4892" w:type="dxa"/>
          </w:tcPr>
          <w:p w14:paraId="6889E86A" w14:textId="77777777" w:rsidR="00322819" w:rsidRPr="00DA6353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22819" w:rsidRPr="00DA6353" w14:paraId="6B59665A" w14:textId="77777777" w:rsidTr="00926C85">
        <w:tc>
          <w:tcPr>
            <w:tcW w:w="4889" w:type="dxa"/>
          </w:tcPr>
          <w:p w14:paraId="377FBF4B" w14:textId="77777777" w:rsidR="00322819" w:rsidRPr="00DA6353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DA6353">
              <w:rPr>
                <w:rFonts w:ascii="Garamond" w:hAnsi="Garamond" w:cs="Times New Roman"/>
                <w:sz w:val="24"/>
                <w:szCs w:val="24"/>
              </w:rPr>
              <w:t>Pec</w:t>
            </w:r>
            <w:proofErr w:type="spellEnd"/>
          </w:p>
        </w:tc>
        <w:tc>
          <w:tcPr>
            <w:tcW w:w="4892" w:type="dxa"/>
          </w:tcPr>
          <w:p w14:paraId="3ADA7F7B" w14:textId="77777777" w:rsidR="00322819" w:rsidRPr="00DA6353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22819" w:rsidRPr="00DA6353" w14:paraId="4ED04719" w14:textId="77777777" w:rsidTr="00926C85">
        <w:tc>
          <w:tcPr>
            <w:tcW w:w="4889" w:type="dxa"/>
          </w:tcPr>
          <w:p w14:paraId="5FB86E46" w14:textId="77777777" w:rsidR="00322819" w:rsidRPr="00DA6353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Ruolo ricoperto nell’Organizzazione</w:t>
            </w:r>
          </w:p>
        </w:tc>
        <w:tc>
          <w:tcPr>
            <w:tcW w:w="4892" w:type="dxa"/>
          </w:tcPr>
          <w:p w14:paraId="416B5CB4" w14:textId="77777777" w:rsidR="00322819" w:rsidRPr="00DA6353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4EB2FB9" w14:textId="16F81EF1" w:rsidR="00F62107" w:rsidRPr="00DA6353" w:rsidRDefault="00AD6D02" w:rsidP="00CA0FDA">
      <w:pPr>
        <w:spacing w:before="120" w:after="120"/>
        <w:rPr>
          <w:rFonts w:ascii="Garamond" w:hAnsi="Garamond" w:cs="Times New Roman"/>
          <w:b/>
          <w:sz w:val="24"/>
          <w:szCs w:val="24"/>
        </w:rPr>
      </w:pPr>
      <w:r w:rsidRPr="00DA6353">
        <w:rPr>
          <w:rFonts w:ascii="Garamond" w:hAnsi="Garamond" w:cs="Times New Roman"/>
          <w:b/>
          <w:sz w:val="24"/>
          <w:szCs w:val="24"/>
        </w:rPr>
        <w:t>Descri</w:t>
      </w:r>
      <w:r w:rsidR="00625753" w:rsidRPr="00DA6353">
        <w:rPr>
          <w:rFonts w:ascii="Garamond" w:hAnsi="Garamond" w:cs="Times New Roman"/>
          <w:b/>
          <w:sz w:val="24"/>
          <w:szCs w:val="24"/>
        </w:rPr>
        <w:t>zione</w:t>
      </w:r>
      <w:r w:rsidRPr="00DA6353">
        <w:rPr>
          <w:rFonts w:ascii="Garamond" w:hAnsi="Garamond" w:cs="Times New Roman"/>
          <w:b/>
          <w:sz w:val="24"/>
          <w:szCs w:val="24"/>
        </w:rPr>
        <w:t xml:space="preserve"> </w:t>
      </w:r>
      <w:r w:rsidR="00625753" w:rsidRPr="00DA6353">
        <w:rPr>
          <w:rFonts w:ascii="Garamond" w:hAnsi="Garamond" w:cs="Times New Roman"/>
          <w:b/>
          <w:sz w:val="24"/>
          <w:szCs w:val="24"/>
        </w:rPr>
        <w:t>del</w:t>
      </w:r>
      <w:r w:rsidRPr="00DA6353">
        <w:rPr>
          <w:rFonts w:ascii="Garamond" w:hAnsi="Garamond" w:cs="Times New Roman"/>
          <w:b/>
          <w:sz w:val="24"/>
          <w:szCs w:val="24"/>
        </w:rPr>
        <w:t xml:space="preserve">l’attività prevalente svolta dal soggetto proponente con riferimento agli ultimi tre </w:t>
      </w:r>
      <w:proofErr w:type="gramStart"/>
      <w:r w:rsidRPr="00DA6353">
        <w:rPr>
          <w:rFonts w:ascii="Garamond" w:hAnsi="Garamond" w:cs="Times New Roman"/>
          <w:b/>
          <w:sz w:val="24"/>
          <w:szCs w:val="24"/>
        </w:rPr>
        <w:t>anni</w:t>
      </w:r>
      <w:proofErr w:type="gramEnd"/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917F1" w:rsidRPr="00DA6353" w14:paraId="06A1009D" w14:textId="77777777" w:rsidTr="00CA0FDA">
        <w:trPr>
          <w:trHeight w:val="1690"/>
        </w:trPr>
        <w:tc>
          <w:tcPr>
            <w:tcW w:w="9781" w:type="dxa"/>
          </w:tcPr>
          <w:p w14:paraId="4D92750B" w14:textId="77777777" w:rsidR="00F917F1" w:rsidRPr="00DA6353" w:rsidRDefault="00F917F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6AB2F539" w14:textId="53176722" w:rsidR="00AD6D02" w:rsidRPr="00DA6353" w:rsidRDefault="00A509A0" w:rsidP="00CA0FDA">
      <w:pPr>
        <w:spacing w:before="120" w:after="120"/>
        <w:rPr>
          <w:rFonts w:ascii="Garamond" w:hAnsi="Garamond" w:cs="Times New Roman"/>
          <w:b/>
          <w:sz w:val="24"/>
          <w:szCs w:val="24"/>
        </w:rPr>
      </w:pPr>
      <w:r w:rsidRPr="00DA6353">
        <w:rPr>
          <w:rFonts w:ascii="Garamond" w:hAnsi="Garamond" w:cs="Times New Roman"/>
          <w:b/>
          <w:sz w:val="24"/>
          <w:szCs w:val="24"/>
        </w:rPr>
        <w:t>Descrizione de</w:t>
      </w:r>
      <w:r w:rsidR="00A47B6E" w:rsidRPr="00DA6353">
        <w:rPr>
          <w:rFonts w:ascii="Garamond" w:hAnsi="Garamond" w:cs="Times New Roman"/>
          <w:b/>
          <w:sz w:val="24"/>
          <w:szCs w:val="24"/>
        </w:rPr>
        <w:t xml:space="preserve">gli interventi più rilevanti realizzati dal soggetto proponente negli ultimi </w:t>
      </w:r>
      <w:proofErr w:type="gramStart"/>
      <w:r w:rsidR="00F60B0B" w:rsidRPr="00DA6353">
        <w:rPr>
          <w:rFonts w:ascii="Garamond" w:hAnsi="Garamond" w:cs="Times New Roman"/>
          <w:b/>
          <w:sz w:val="24"/>
          <w:szCs w:val="24"/>
        </w:rPr>
        <w:t>3</w:t>
      </w:r>
      <w:proofErr w:type="gramEnd"/>
      <w:r w:rsidR="0094037B" w:rsidRPr="00DA6353">
        <w:rPr>
          <w:rFonts w:ascii="Garamond" w:hAnsi="Garamond" w:cs="Times New Roman"/>
          <w:b/>
          <w:sz w:val="24"/>
          <w:szCs w:val="24"/>
        </w:rPr>
        <w:t xml:space="preserve"> </w:t>
      </w:r>
      <w:r w:rsidR="00A47B6E" w:rsidRPr="00DA6353">
        <w:rPr>
          <w:rFonts w:ascii="Garamond" w:hAnsi="Garamond" w:cs="Times New Roman"/>
          <w:b/>
          <w:sz w:val="24"/>
          <w:szCs w:val="24"/>
        </w:rPr>
        <w:t>anni (massimo di tre progetti)</w:t>
      </w:r>
      <w:r w:rsidR="00562B17" w:rsidRPr="00DA6353">
        <w:rPr>
          <w:rFonts w:ascii="Garamond" w:hAnsi="Garamond" w:cs="Times New Roman"/>
          <w:b/>
          <w:sz w:val="24"/>
          <w:szCs w:val="24"/>
        </w:rPr>
        <w:t xml:space="preserve">, </w:t>
      </w:r>
      <w:r w:rsidR="002E508B">
        <w:rPr>
          <w:rFonts w:ascii="Garamond" w:hAnsi="Garamond" w:cs="Times New Roman"/>
          <w:b/>
          <w:sz w:val="24"/>
          <w:szCs w:val="24"/>
        </w:rPr>
        <w:t>in riferimento all’oggetto del presente bando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A47B6E" w:rsidRPr="00DA6353" w14:paraId="4B481A67" w14:textId="77777777" w:rsidTr="00CA0FDA">
        <w:tc>
          <w:tcPr>
            <w:tcW w:w="4889" w:type="dxa"/>
          </w:tcPr>
          <w:p w14:paraId="6E767F2B" w14:textId="77777777" w:rsidR="00A47B6E" w:rsidRPr="00DA6353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Nome progetto</w:t>
            </w:r>
          </w:p>
        </w:tc>
        <w:tc>
          <w:tcPr>
            <w:tcW w:w="4892" w:type="dxa"/>
          </w:tcPr>
          <w:p w14:paraId="52F9914D" w14:textId="77777777" w:rsidR="00A47B6E" w:rsidRPr="00DA6353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47B6E" w:rsidRPr="00DA6353" w14:paraId="5D50299E" w14:textId="77777777" w:rsidTr="00CA0FDA">
        <w:tc>
          <w:tcPr>
            <w:tcW w:w="4889" w:type="dxa"/>
          </w:tcPr>
          <w:p w14:paraId="2829BCAF" w14:textId="17AA2996" w:rsidR="00A47B6E" w:rsidRPr="00DA6353" w:rsidRDefault="00A47B6E" w:rsidP="00B46D1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Tipologia progettuale e attività svolta</w:t>
            </w:r>
          </w:p>
        </w:tc>
        <w:tc>
          <w:tcPr>
            <w:tcW w:w="4892" w:type="dxa"/>
          </w:tcPr>
          <w:p w14:paraId="64384230" w14:textId="77777777" w:rsidR="00A47B6E" w:rsidRPr="00DA6353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47B6E" w:rsidRPr="00DA6353" w14:paraId="19F5C055" w14:textId="77777777" w:rsidTr="00CA0FDA">
        <w:tc>
          <w:tcPr>
            <w:tcW w:w="4889" w:type="dxa"/>
          </w:tcPr>
          <w:p w14:paraId="675967BD" w14:textId="77777777" w:rsidR="00A47B6E" w:rsidRPr="00DA6353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Budget di progetto</w:t>
            </w:r>
          </w:p>
        </w:tc>
        <w:tc>
          <w:tcPr>
            <w:tcW w:w="4892" w:type="dxa"/>
          </w:tcPr>
          <w:p w14:paraId="6BEDB997" w14:textId="77777777" w:rsidR="00A47B6E" w:rsidRPr="00DA6353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DA6353" w14:paraId="3B66B0FB" w14:textId="77777777" w:rsidTr="00CA0FDA">
        <w:tc>
          <w:tcPr>
            <w:tcW w:w="4889" w:type="dxa"/>
          </w:tcPr>
          <w:p w14:paraId="03E034B4" w14:textId="77777777" w:rsidR="007817E6" w:rsidRPr="00DA6353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Risultati ottenuti</w:t>
            </w:r>
          </w:p>
        </w:tc>
        <w:tc>
          <w:tcPr>
            <w:tcW w:w="4892" w:type="dxa"/>
          </w:tcPr>
          <w:p w14:paraId="4B529D3B" w14:textId="77777777" w:rsidR="007817E6" w:rsidRPr="00DA6353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DA6353" w14:paraId="7770B5E5" w14:textId="77777777" w:rsidTr="00CA0FDA">
        <w:tc>
          <w:tcPr>
            <w:tcW w:w="4889" w:type="dxa"/>
          </w:tcPr>
          <w:p w14:paraId="6DA07123" w14:textId="77777777" w:rsidR="007817E6" w:rsidRPr="00DA6353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Pubblicazioni (se pertinente)</w:t>
            </w:r>
          </w:p>
        </w:tc>
        <w:tc>
          <w:tcPr>
            <w:tcW w:w="4892" w:type="dxa"/>
          </w:tcPr>
          <w:p w14:paraId="3F213165" w14:textId="77777777" w:rsidR="007817E6" w:rsidRPr="00DA6353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39FF19F6" w14:textId="77777777" w:rsidR="00A47B6E" w:rsidRPr="00DA6353" w:rsidRDefault="00A47B6E" w:rsidP="00B42A18">
      <w:pPr>
        <w:rPr>
          <w:rFonts w:ascii="Garamond" w:hAnsi="Garamond" w:cs="Times New Roman"/>
          <w:sz w:val="24"/>
          <w:szCs w:val="24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037611" w:rsidRPr="00DA6353" w14:paraId="70E2240D" w14:textId="77777777" w:rsidTr="00CA0FDA">
        <w:tc>
          <w:tcPr>
            <w:tcW w:w="4889" w:type="dxa"/>
          </w:tcPr>
          <w:p w14:paraId="0A93D14E" w14:textId="77777777" w:rsidR="00037611" w:rsidRPr="00DA6353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Nome progetto</w:t>
            </w:r>
          </w:p>
        </w:tc>
        <w:tc>
          <w:tcPr>
            <w:tcW w:w="4892" w:type="dxa"/>
          </w:tcPr>
          <w:p w14:paraId="63D15621" w14:textId="77777777" w:rsidR="00037611" w:rsidRPr="00DA6353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37611" w:rsidRPr="00DA6353" w14:paraId="2E56B3B6" w14:textId="77777777" w:rsidTr="00CA0FDA">
        <w:tc>
          <w:tcPr>
            <w:tcW w:w="4889" w:type="dxa"/>
          </w:tcPr>
          <w:p w14:paraId="2E8DEE6D" w14:textId="760A2DDD" w:rsidR="00037611" w:rsidRPr="00DA6353" w:rsidRDefault="00037611" w:rsidP="00B46D1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Tipologia progettuale e attività svolta</w:t>
            </w:r>
          </w:p>
        </w:tc>
        <w:tc>
          <w:tcPr>
            <w:tcW w:w="4892" w:type="dxa"/>
          </w:tcPr>
          <w:p w14:paraId="16008E10" w14:textId="77777777" w:rsidR="00037611" w:rsidRPr="00DA6353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37611" w:rsidRPr="00DA6353" w14:paraId="2B64F403" w14:textId="77777777" w:rsidTr="00CA0FDA">
        <w:tc>
          <w:tcPr>
            <w:tcW w:w="4889" w:type="dxa"/>
          </w:tcPr>
          <w:p w14:paraId="4F3913EC" w14:textId="77777777" w:rsidR="00037611" w:rsidRPr="00DA6353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Budget di progetto</w:t>
            </w:r>
          </w:p>
        </w:tc>
        <w:tc>
          <w:tcPr>
            <w:tcW w:w="4892" w:type="dxa"/>
          </w:tcPr>
          <w:p w14:paraId="5BBE3786" w14:textId="77777777" w:rsidR="00037611" w:rsidRPr="00DA6353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DA6353" w14:paraId="07F08F97" w14:textId="77777777" w:rsidTr="00CA0FDA">
        <w:tc>
          <w:tcPr>
            <w:tcW w:w="4889" w:type="dxa"/>
          </w:tcPr>
          <w:p w14:paraId="5AF1D2E2" w14:textId="77777777" w:rsidR="007817E6" w:rsidRPr="00DA6353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Risultati ottenuti</w:t>
            </w:r>
          </w:p>
        </w:tc>
        <w:tc>
          <w:tcPr>
            <w:tcW w:w="4892" w:type="dxa"/>
          </w:tcPr>
          <w:p w14:paraId="0A33FFFF" w14:textId="77777777" w:rsidR="007817E6" w:rsidRPr="00DA6353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DA6353" w14:paraId="03DBFBDD" w14:textId="77777777" w:rsidTr="00CA0FDA">
        <w:tc>
          <w:tcPr>
            <w:tcW w:w="4889" w:type="dxa"/>
          </w:tcPr>
          <w:p w14:paraId="32C13EF1" w14:textId="77777777" w:rsidR="007817E6" w:rsidRPr="00DA6353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Pubblicazioni (se pertinente)</w:t>
            </w:r>
          </w:p>
        </w:tc>
        <w:tc>
          <w:tcPr>
            <w:tcW w:w="4892" w:type="dxa"/>
          </w:tcPr>
          <w:p w14:paraId="3A986809" w14:textId="77777777" w:rsidR="007817E6" w:rsidRPr="00DA6353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2959F18D" w14:textId="77777777" w:rsidR="00A47B6E" w:rsidRPr="00DA6353" w:rsidRDefault="00A47B6E" w:rsidP="00B42A18">
      <w:pPr>
        <w:rPr>
          <w:rFonts w:ascii="Garamond" w:hAnsi="Garamond" w:cs="Times New Roman"/>
          <w:sz w:val="24"/>
          <w:szCs w:val="24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037611" w:rsidRPr="00DA6353" w14:paraId="1CBCFE66" w14:textId="77777777" w:rsidTr="00CA0FDA">
        <w:tc>
          <w:tcPr>
            <w:tcW w:w="4889" w:type="dxa"/>
          </w:tcPr>
          <w:p w14:paraId="7A9484C3" w14:textId="77777777" w:rsidR="00037611" w:rsidRPr="00DA6353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Nome progetto</w:t>
            </w:r>
          </w:p>
        </w:tc>
        <w:tc>
          <w:tcPr>
            <w:tcW w:w="4892" w:type="dxa"/>
          </w:tcPr>
          <w:p w14:paraId="2EB6252D" w14:textId="77777777" w:rsidR="00037611" w:rsidRPr="00DA6353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37611" w:rsidRPr="00DA6353" w14:paraId="0CAECC58" w14:textId="77777777" w:rsidTr="00CA0FDA">
        <w:tc>
          <w:tcPr>
            <w:tcW w:w="4889" w:type="dxa"/>
          </w:tcPr>
          <w:p w14:paraId="19785ABC" w14:textId="7F8E7756" w:rsidR="00037611" w:rsidRPr="00DA6353" w:rsidRDefault="00037611" w:rsidP="00B46D1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Tipologia progettuale e attività svolta</w:t>
            </w:r>
          </w:p>
        </w:tc>
        <w:tc>
          <w:tcPr>
            <w:tcW w:w="4892" w:type="dxa"/>
          </w:tcPr>
          <w:p w14:paraId="393DA34E" w14:textId="77777777" w:rsidR="00037611" w:rsidRPr="00DA6353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37611" w:rsidRPr="00DA6353" w14:paraId="5C03D7B1" w14:textId="77777777" w:rsidTr="00CA0FDA">
        <w:tc>
          <w:tcPr>
            <w:tcW w:w="4889" w:type="dxa"/>
          </w:tcPr>
          <w:p w14:paraId="28E1F9C0" w14:textId="77777777" w:rsidR="00037611" w:rsidRPr="00DA6353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Budget di progetto</w:t>
            </w:r>
          </w:p>
        </w:tc>
        <w:tc>
          <w:tcPr>
            <w:tcW w:w="4892" w:type="dxa"/>
          </w:tcPr>
          <w:p w14:paraId="003713EB" w14:textId="77777777" w:rsidR="00037611" w:rsidRPr="00DA6353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DA6353" w14:paraId="437533D3" w14:textId="77777777" w:rsidTr="00CA0FDA">
        <w:tc>
          <w:tcPr>
            <w:tcW w:w="4889" w:type="dxa"/>
          </w:tcPr>
          <w:p w14:paraId="1A76796C" w14:textId="77777777" w:rsidR="007817E6" w:rsidRPr="00DA6353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Risultati ottenuti</w:t>
            </w:r>
          </w:p>
        </w:tc>
        <w:tc>
          <w:tcPr>
            <w:tcW w:w="4892" w:type="dxa"/>
          </w:tcPr>
          <w:p w14:paraId="4E1CD71C" w14:textId="77777777" w:rsidR="007817E6" w:rsidRPr="00DA6353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DA6353" w14:paraId="2D63E956" w14:textId="77777777" w:rsidTr="00CA0FDA">
        <w:tc>
          <w:tcPr>
            <w:tcW w:w="4889" w:type="dxa"/>
          </w:tcPr>
          <w:p w14:paraId="0251F9A7" w14:textId="77777777" w:rsidR="007817E6" w:rsidRPr="00DA6353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Pubblicazioni (se pertinente)</w:t>
            </w:r>
          </w:p>
        </w:tc>
        <w:tc>
          <w:tcPr>
            <w:tcW w:w="4892" w:type="dxa"/>
          </w:tcPr>
          <w:p w14:paraId="1DE32089" w14:textId="77777777" w:rsidR="007817E6" w:rsidRPr="00DA6353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F7F83DC" w14:textId="77777777" w:rsidR="005D3E40" w:rsidRDefault="005D3E40" w:rsidP="000647CF">
      <w:pPr>
        <w:spacing w:before="120" w:after="120"/>
        <w:rPr>
          <w:rFonts w:ascii="Garamond" w:hAnsi="Garamond" w:cs="Times New Roman"/>
          <w:b/>
          <w:sz w:val="24"/>
          <w:szCs w:val="24"/>
        </w:rPr>
      </w:pPr>
    </w:p>
    <w:p w14:paraId="00427016" w14:textId="77777777" w:rsidR="001B5C44" w:rsidRPr="00DA6353" w:rsidRDefault="002F3884" w:rsidP="000647CF">
      <w:pPr>
        <w:spacing w:before="120" w:after="120"/>
        <w:rPr>
          <w:rFonts w:ascii="Garamond" w:hAnsi="Garamond" w:cs="Times New Roman"/>
          <w:b/>
          <w:sz w:val="24"/>
          <w:szCs w:val="24"/>
        </w:rPr>
      </w:pPr>
      <w:r w:rsidRPr="00DA6353">
        <w:rPr>
          <w:rFonts w:ascii="Garamond" w:hAnsi="Garamond" w:cs="Times New Roman"/>
          <w:b/>
          <w:sz w:val="24"/>
          <w:szCs w:val="24"/>
        </w:rPr>
        <w:lastRenderedPageBreak/>
        <w:t>Descrizione generale della</w:t>
      </w:r>
      <w:r w:rsidR="001B5C44" w:rsidRPr="00DA6353">
        <w:rPr>
          <w:rFonts w:ascii="Garamond" w:hAnsi="Garamond" w:cs="Times New Roman"/>
          <w:b/>
          <w:sz w:val="24"/>
          <w:szCs w:val="24"/>
        </w:rPr>
        <w:t xml:space="preserve"> proposta progettuale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AA18B5" w:rsidRPr="00DA6353" w14:paraId="599DA963" w14:textId="77777777" w:rsidTr="000647CF">
        <w:tc>
          <w:tcPr>
            <w:tcW w:w="3402" w:type="dxa"/>
          </w:tcPr>
          <w:p w14:paraId="0FD29E63" w14:textId="77777777" w:rsidR="00AA18B5" w:rsidRPr="00DA6353" w:rsidRDefault="00AA18B5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Titolo della proposta progettuale</w:t>
            </w:r>
          </w:p>
        </w:tc>
        <w:tc>
          <w:tcPr>
            <w:tcW w:w="6379" w:type="dxa"/>
          </w:tcPr>
          <w:p w14:paraId="1E12FDC1" w14:textId="47D3ED6F" w:rsidR="00AA18B5" w:rsidRPr="00DA6353" w:rsidRDefault="00625753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Inserire il titolo della proposta </w:t>
            </w:r>
            <w:proofErr w:type="gramStart"/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>progettuale</w:t>
            </w:r>
            <w:proofErr w:type="gramEnd"/>
          </w:p>
        </w:tc>
      </w:tr>
      <w:tr w:rsidR="00C812C0" w:rsidRPr="00DA6353" w14:paraId="2AF9DD7D" w14:textId="77777777" w:rsidTr="000647CF">
        <w:trPr>
          <w:trHeight w:val="961"/>
        </w:trPr>
        <w:tc>
          <w:tcPr>
            <w:tcW w:w="3402" w:type="dxa"/>
          </w:tcPr>
          <w:p w14:paraId="2965B3FE" w14:textId="77777777" w:rsidR="00C812C0" w:rsidRPr="00DA6353" w:rsidRDefault="00C812C0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Descrizione della proposta</w:t>
            </w:r>
          </w:p>
        </w:tc>
        <w:tc>
          <w:tcPr>
            <w:tcW w:w="6379" w:type="dxa"/>
          </w:tcPr>
          <w:p w14:paraId="3DB6DAEF" w14:textId="77777777" w:rsidR="00C812C0" w:rsidRPr="00DA6353" w:rsidRDefault="00C812C0" w:rsidP="00B42A18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Inserire una descrizione completa, chiara ed esaustiva che dimostri la </w:t>
            </w:r>
            <w:r w:rsidRPr="00DA6353">
              <w:rPr>
                <w:rFonts w:ascii="Garamond" w:hAnsi="Garamond" w:cs="Times New Roman"/>
                <w:i/>
                <w:sz w:val="24"/>
                <w:szCs w:val="24"/>
                <w:u w:val="single"/>
              </w:rPr>
              <w:t>coerenza degli obiettivi e delle attività</w:t>
            </w:r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 del progetto rispetto alla categoria </w:t>
            </w:r>
            <w:proofErr w:type="gramStart"/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di </w:t>
            </w:r>
            <w:proofErr w:type="gramEnd"/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>intervento e la coerenza interna tra obiettivi ed attività.</w:t>
            </w:r>
          </w:p>
        </w:tc>
      </w:tr>
      <w:tr w:rsidR="00965F9F" w:rsidRPr="00DA6353" w14:paraId="5DD8CD26" w14:textId="77777777" w:rsidTr="000647CF">
        <w:trPr>
          <w:trHeight w:val="961"/>
        </w:trPr>
        <w:tc>
          <w:tcPr>
            <w:tcW w:w="3402" w:type="dxa"/>
          </w:tcPr>
          <w:p w14:paraId="4EB2D602" w14:textId="4E1F4802" w:rsidR="00965F9F" w:rsidRPr="00DA6353" w:rsidRDefault="00965F9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 xml:space="preserve">Obiettivo </w:t>
            </w:r>
          </w:p>
        </w:tc>
        <w:tc>
          <w:tcPr>
            <w:tcW w:w="6379" w:type="dxa"/>
          </w:tcPr>
          <w:p w14:paraId="50A75750" w14:textId="77777777" w:rsidR="00625753" w:rsidRPr="00DA6353" w:rsidRDefault="00625753" w:rsidP="00625753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Inserire titolo e descrizione dell’obiettivo generale. </w:t>
            </w:r>
          </w:p>
          <w:p w14:paraId="3DC8DD26" w14:textId="184F8B7D" w:rsidR="00965F9F" w:rsidRPr="00DA6353" w:rsidRDefault="00625753" w:rsidP="00625753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L’obiettivo deve essere coerente con gli </w:t>
            </w:r>
            <w:proofErr w:type="gramStart"/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>obiettivi</w:t>
            </w:r>
            <w:proofErr w:type="gramEnd"/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 della Strategia Nazionale per lo Sviluppo Sostenibile.</w:t>
            </w:r>
          </w:p>
        </w:tc>
      </w:tr>
      <w:tr w:rsidR="00407459" w:rsidRPr="00DA6353" w14:paraId="7E5574F0" w14:textId="77777777" w:rsidTr="000647CF">
        <w:trPr>
          <w:trHeight w:val="961"/>
        </w:trPr>
        <w:tc>
          <w:tcPr>
            <w:tcW w:w="3402" w:type="dxa"/>
          </w:tcPr>
          <w:p w14:paraId="63B8FDA1" w14:textId="77777777" w:rsidR="00407459" w:rsidRPr="00DA6353" w:rsidRDefault="0040745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Attività</w:t>
            </w:r>
          </w:p>
        </w:tc>
        <w:tc>
          <w:tcPr>
            <w:tcW w:w="6379" w:type="dxa"/>
          </w:tcPr>
          <w:p w14:paraId="0A190EB2" w14:textId="41878675" w:rsidR="00407459" w:rsidRPr="00DA6353" w:rsidRDefault="00BE767E" w:rsidP="00BE767E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proofErr w:type="gramStart"/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>Inserire una d</w:t>
            </w:r>
            <w:r w:rsidR="00412446" w:rsidRPr="00DA6353">
              <w:rPr>
                <w:rFonts w:ascii="Garamond" w:hAnsi="Garamond" w:cs="Times New Roman"/>
                <w:i/>
                <w:sz w:val="24"/>
                <w:szCs w:val="24"/>
              </w:rPr>
              <w:t>escrizione sintetica dei contenuti e delle finalità di ciascuna delle attività previste dal progetto.</w:t>
            </w:r>
            <w:proofErr w:type="gramEnd"/>
          </w:p>
        </w:tc>
      </w:tr>
      <w:tr w:rsidR="00073F4A" w:rsidRPr="00DA6353" w14:paraId="6D1166CC" w14:textId="77777777" w:rsidTr="000647CF">
        <w:trPr>
          <w:trHeight w:val="961"/>
        </w:trPr>
        <w:tc>
          <w:tcPr>
            <w:tcW w:w="3402" w:type="dxa"/>
          </w:tcPr>
          <w:p w14:paraId="2F7416D2" w14:textId="5375C705" w:rsidR="00073F4A" w:rsidRPr="00DA6353" w:rsidRDefault="00073F4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 xml:space="preserve">Descrizione </w:t>
            </w:r>
            <w:r w:rsidR="00FC4DEF" w:rsidRPr="00DA6353">
              <w:rPr>
                <w:rFonts w:ascii="Garamond" w:hAnsi="Garamond" w:cs="Times New Roman"/>
                <w:sz w:val="24"/>
                <w:szCs w:val="24"/>
              </w:rPr>
              <w:t xml:space="preserve">del responsabile di progetto e </w:t>
            </w:r>
            <w:r w:rsidRPr="00DA6353">
              <w:rPr>
                <w:rFonts w:ascii="Garamond" w:hAnsi="Garamond" w:cs="Times New Roman"/>
                <w:sz w:val="24"/>
                <w:szCs w:val="24"/>
              </w:rPr>
              <w:t>del</w:t>
            </w:r>
            <w:r w:rsidR="00DE10BF" w:rsidRPr="00DA6353">
              <w:rPr>
                <w:rFonts w:ascii="Garamond" w:hAnsi="Garamond" w:cs="Times New Roman"/>
                <w:sz w:val="24"/>
                <w:szCs w:val="24"/>
              </w:rPr>
              <w:t>l’eventuale</w:t>
            </w:r>
            <w:r w:rsidRPr="00DA63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FC4DEF" w:rsidRPr="00DA6353">
              <w:rPr>
                <w:rFonts w:ascii="Garamond" w:hAnsi="Garamond" w:cs="Times New Roman"/>
                <w:sz w:val="24"/>
                <w:szCs w:val="24"/>
              </w:rPr>
              <w:t xml:space="preserve">gruppo </w:t>
            </w:r>
            <w:r w:rsidRPr="00DA6353">
              <w:rPr>
                <w:rFonts w:ascii="Garamond" w:hAnsi="Garamond" w:cs="Times New Roman"/>
                <w:sz w:val="24"/>
                <w:szCs w:val="24"/>
              </w:rPr>
              <w:t xml:space="preserve">di </w:t>
            </w:r>
            <w:r w:rsidR="00FC4DEF" w:rsidRPr="00DA6353">
              <w:rPr>
                <w:rFonts w:ascii="Garamond" w:hAnsi="Garamond" w:cs="Times New Roman"/>
                <w:sz w:val="24"/>
                <w:szCs w:val="24"/>
              </w:rPr>
              <w:t>lavoro</w:t>
            </w:r>
          </w:p>
        </w:tc>
        <w:tc>
          <w:tcPr>
            <w:tcW w:w="6379" w:type="dxa"/>
          </w:tcPr>
          <w:p w14:paraId="139C450B" w14:textId="2F23A9FF" w:rsidR="00073F4A" w:rsidRPr="00DA6353" w:rsidRDefault="00BE767E" w:rsidP="00BE767E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>Inserire la d</w:t>
            </w:r>
            <w:r w:rsidR="00073F4A" w:rsidRPr="00DA6353">
              <w:rPr>
                <w:rFonts w:ascii="Garamond" w:hAnsi="Garamond" w:cs="Times New Roman"/>
                <w:i/>
                <w:sz w:val="24"/>
                <w:szCs w:val="24"/>
              </w:rPr>
              <w:t>escrizione delle responsabilità</w:t>
            </w:r>
            <w:r w:rsidR="00D57F16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 nell’ambito delle attività di progetto</w:t>
            </w:r>
            <w:r w:rsidR="00073F4A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, </w:t>
            </w:r>
            <w:r w:rsidR="00D57F16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e delle </w:t>
            </w:r>
            <w:r w:rsidR="00073F4A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esperienze e competenze dei </w:t>
            </w:r>
            <w:proofErr w:type="gramStart"/>
            <w:r w:rsidR="00073F4A" w:rsidRPr="00DA6353">
              <w:rPr>
                <w:rFonts w:ascii="Garamond" w:hAnsi="Garamond" w:cs="Times New Roman"/>
                <w:i/>
                <w:sz w:val="24"/>
                <w:szCs w:val="24"/>
              </w:rPr>
              <w:t>componenti</w:t>
            </w:r>
            <w:proofErr w:type="gramEnd"/>
            <w:r w:rsidR="00073F4A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 del </w:t>
            </w:r>
            <w:r w:rsidR="00D57F16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gruppo </w:t>
            </w:r>
            <w:r w:rsidR="00073F4A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di </w:t>
            </w:r>
            <w:r w:rsidR="00D57F16" w:rsidRPr="00DA6353">
              <w:rPr>
                <w:rFonts w:ascii="Garamond" w:hAnsi="Garamond" w:cs="Times New Roman"/>
                <w:i/>
                <w:sz w:val="24"/>
                <w:szCs w:val="24"/>
              </w:rPr>
              <w:t>lavoro</w:t>
            </w:r>
            <w:r w:rsidR="00DE10BF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 ove pertinente.</w:t>
            </w:r>
          </w:p>
        </w:tc>
      </w:tr>
      <w:tr w:rsidR="00E964C0" w:rsidRPr="00DA6353" w14:paraId="5ED55DE6" w14:textId="77777777" w:rsidTr="000647CF">
        <w:trPr>
          <w:trHeight w:val="266"/>
        </w:trPr>
        <w:tc>
          <w:tcPr>
            <w:tcW w:w="3402" w:type="dxa"/>
          </w:tcPr>
          <w:p w14:paraId="4FA19BF7" w14:textId="77777777" w:rsidR="00E964C0" w:rsidRPr="00DA6353" w:rsidRDefault="00E964C0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Destinatari</w:t>
            </w:r>
          </w:p>
        </w:tc>
        <w:tc>
          <w:tcPr>
            <w:tcW w:w="6379" w:type="dxa"/>
          </w:tcPr>
          <w:p w14:paraId="05E93650" w14:textId="063D70AF" w:rsidR="00E964C0" w:rsidRPr="00DA6353" w:rsidRDefault="00BE767E" w:rsidP="00BE767E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>Inserire la d</w:t>
            </w:r>
            <w:r w:rsidR="00AE0221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escrizione articolata dei soggetti destinatari di ciascuna delle attività di progetto, specificando le </w:t>
            </w:r>
            <w:proofErr w:type="gramStart"/>
            <w:r w:rsidR="00AE0221" w:rsidRPr="00DA6353">
              <w:rPr>
                <w:rFonts w:ascii="Garamond" w:hAnsi="Garamond" w:cs="Times New Roman"/>
                <w:i/>
                <w:sz w:val="24"/>
                <w:szCs w:val="24"/>
              </w:rPr>
              <w:t>modalità</w:t>
            </w:r>
            <w:proofErr w:type="gramEnd"/>
            <w:r w:rsidR="00AE0221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 di coinvolgimento degli stessi.</w:t>
            </w:r>
          </w:p>
        </w:tc>
      </w:tr>
      <w:tr w:rsidR="00E964C0" w:rsidRPr="00DA6353" w14:paraId="2D8DCDDD" w14:textId="77777777" w:rsidTr="000647CF">
        <w:trPr>
          <w:trHeight w:val="286"/>
        </w:trPr>
        <w:tc>
          <w:tcPr>
            <w:tcW w:w="3402" w:type="dxa"/>
          </w:tcPr>
          <w:p w14:paraId="3A801B4B" w14:textId="77777777" w:rsidR="00E964C0" w:rsidRPr="00DA6353" w:rsidRDefault="00E964C0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Ambito territoriale</w:t>
            </w:r>
          </w:p>
        </w:tc>
        <w:tc>
          <w:tcPr>
            <w:tcW w:w="6379" w:type="dxa"/>
          </w:tcPr>
          <w:p w14:paraId="5FA3E4CF" w14:textId="77777777" w:rsidR="00E964C0" w:rsidRPr="00DA6353" w:rsidRDefault="00E964C0" w:rsidP="00B42A18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3E5114" w:rsidRPr="00DA6353" w14:paraId="13C7B364" w14:textId="77777777" w:rsidTr="000647CF">
        <w:tc>
          <w:tcPr>
            <w:tcW w:w="3402" w:type="dxa"/>
          </w:tcPr>
          <w:p w14:paraId="341F6A02" w14:textId="77777777" w:rsidR="003E5114" w:rsidRPr="00DA6353" w:rsidRDefault="003E5114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Durata</w:t>
            </w:r>
          </w:p>
        </w:tc>
        <w:tc>
          <w:tcPr>
            <w:tcW w:w="6379" w:type="dxa"/>
          </w:tcPr>
          <w:p w14:paraId="34329695" w14:textId="77777777" w:rsidR="003E5114" w:rsidRPr="00DA6353" w:rsidRDefault="003E5114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E5114" w:rsidRPr="00DA6353" w14:paraId="5B585B84" w14:textId="77777777" w:rsidTr="000647CF">
        <w:tc>
          <w:tcPr>
            <w:tcW w:w="3402" w:type="dxa"/>
          </w:tcPr>
          <w:p w14:paraId="6F39ADF6" w14:textId="77777777" w:rsidR="003E5114" w:rsidRPr="00DA6353" w:rsidRDefault="003E5114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Importo</w:t>
            </w:r>
            <w:r w:rsidR="007671F3" w:rsidRPr="00DA63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12D39DC5" w14:textId="01398B04" w:rsidR="003E5114" w:rsidRPr="00DA6353" w:rsidRDefault="007671F3" w:rsidP="009268F0">
            <w:pPr>
              <w:keepNext/>
              <w:keepLines/>
              <w:spacing w:before="200" w:line="276" w:lineRule="auto"/>
              <w:outlineLvl w:val="8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Indicare l’importo per cui si richiede il finanziamento nell’ambito del presente </w:t>
            </w:r>
            <w:proofErr w:type="gramStart"/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>bando</w:t>
            </w:r>
            <w:proofErr w:type="gramEnd"/>
          </w:p>
        </w:tc>
      </w:tr>
      <w:tr w:rsidR="00837D1B" w:rsidRPr="00DA6353" w14:paraId="58609FD6" w14:textId="77777777" w:rsidTr="000647CF">
        <w:tc>
          <w:tcPr>
            <w:tcW w:w="3402" w:type="dxa"/>
            <w:vMerge w:val="restart"/>
          </w:tcPr>
          <w:p w14:paraId="5272B023" w14:textId="77777777" w:rsidR="00837D1B" w:rsidRPr="00DA6353" w:rsidRDefault="00837D1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Risultati attesi</w:t>
            </w:r>
          </w:p>
        </w:tc>
        <w:tc>
          <w:tcPr>
            <w:tcW w:w="6379" w:type="dxa"/>
          </w:tcPr>
          <w:p w14:paraId="14DC0962" w14:textId="073E0A34" w:rsidR="00837D1B" w:rsidRPr="00DA6353" w:rsidRDefault="00586FD0" w:rsidP="00586FD0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Inserire </w:t>
            </w:r>
            <w:r w:rsidR="00BE767E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la </w:t>
            </w:r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>d</w:t>
            </w:r>
            <w:r w:rsidR="00640BA9" w:rsidRPr="00DA6353">
              <w:rPr>
                <w:rFonts w:ascii="Garamond" w:hAnsi="Garamond" w:cs="Times New Roman"/>
                <w:i/>
                <w:sz w:val="24"/>
                <w:szCs w:val="24"/>
              </w:rPr>
              <w:t>escrizione de</w:t>
            </w:r>
            <w:r w:rsidR="00837D1B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i risultati attesi del </w:t>
            </w:r>
            <w:proofErr w:type="gramStart"/>
            <w:r w:rsidR="00837D1B" w:rsidRPr="00DA6353">
              <w:rPr>
                <w:rFonts w:ascii="Garamond" w:hAnsi="Garamond" w:cs="Times New Roman"/>
                <w:i/>
                <w:sz w:val="24"/>
                <w:szCs w:val="24"/>
              </w:rPr>
              <w:t>progetto</w:t>
            </w:r>
            <w:proofErr w:type="gramEnd"/>
            <w:r w:rsidR="00837D1B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37D1B" w:rsidRPr="00DA6353" w14:paraId="2111ADB0" w14:textId="77777777" w:rsidTr="000647CF">
        <w:tc>
          <w:tcPr>
            <w:tcW w:w="3402" w:type="dxa"/>
            <w:vMerge/>
          </w:tcPr>
          <w:p w14:paraId="0DE0A72B" w14:textId="77777777" w:rsidR="00837D1B" w:rsidRPr="00DA6353" w:rsidRDefault="00837D1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E79C89A" w14:textId="721A1C3E" w:rsidR="00837D1B" w:rsidRPr="00DA6353" w:rsidRDefault="00586FD0" w:rsidP="00586FD0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>Inserire</w:t>
            </w:r>
            <w:r w:rsidR="00BE767E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 la</w:t>
            </w:r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 d</w:t>
            </w:r>
            <w:r w:rsidR="00640BA9" w:rsidRPr="00DA6353">
              <w:rPr>
                <w:rFonts w:ascii="Garamond" w:hAnsi="Garamond" w:cs="Times New Roman"/>
                <w:i/>
                <w:sz w:val="24"/>
                <w:szCs w:val="24"/>
              </w:rPr>
              <w:t>escrizione de</w:t>
            </w:r>
            <w:r w:rsidR="00837D1B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 risultati attesi di ogni </w:t>
            </w:r>
            <w:proofErr w:type="gramStart"/>
            <w:r w:rsidR="00837D1B" w:rsidRPr="00DA6353">
              <w:rPr>
                <w:rFonts w:ascii="Garamond" w:hAnsi="Garamond" w:cs="Times New Roman"/>
                <w:i/>
                <w:sz w:val="24"/>
                <w:szCs w:val="24"/>
              </w:rPr>
              <w:t>attività</w:t>
            </w:r>
            <w:proofErr w:type="gramEnd"/>
          </w:p>
        </w:tc>
      </w:tr>
    </w:tbl>
    <w:p w14:paraId="1D52F009" w14:textId="089D6B69" w:rsidR="005A65E8" w:rsidRPr="00DA6353" w:rsidRDefault="005A65E8" w:rsidP="000647CF">
      <w:pPr>
        <w:spacing w:before="120" w:after="120"/>
        <w:rPr>
          <w:rFonts w:ascii="Garamond" w:hAnsi="Garamond" w:cs="Times New Roman"/>
          <w:b/>
          <w:sz w:val="24"/>
          <w:szCs w:val="24"/>
        </w:rPr>
      </w:pPr>
      <w:proofErr w:type="gramStart"/>
      <w:r w:rsidRPr="00DA6353">
        <w:rPr>
          <w:rFonts w:ascii="Garamond" w:hAnsi="Garamond" w:cs="Times New Roman"/>
          <w:b/>
          <w:sz w:val="24"/>
          <w:szCs w:val="24"/>
        </w:rPr>
        <w:t xml:space="preserve">Descrizione della coerenza degli obiettivi di progetto con gli obiettivi </w:t>
      </w:r>
      <w:r w:rsidR="000C6666" w:rsidRPr="00DA6353">
        <w:rPr>
          <w:rFonts w:ascii="Garamond" w:hAnsi="Garamond" w:cs="Times New Roman"/>
          <w:b/>
          <w:sz w:val="24"/>
          <w:szCs w:val="24"/>
        </w:rPr>
        <w:t xml:space="preserve">della </w:t>
      </w:r>
      <w:r w:rsidRPr="00DA6353">
        <w:rPr>
          <w:rFonts w:ascii="Garamond" w:hAnsi="Garamond" w:cs="Times New Roman"/>
          <w:b/>
          <w:sz w:val="24"/>
          <w:szCs w:val="24"/>
        </w:rPr>
        <w:t>Strateg</w:t>
      </w:r>
      <w:r w:rsidR="000C6666" w:rsidRPr="00DA6353">
        <w:rPr>
          <w:rFonts w:ascii="Garamond" w:hAnsi="Garamond" w:cs="Times New Roman"/>
          <w:b/>
          <w:sz w:val="24"/>
          <w:szCs w:val="24"/>
        </w:rPr>
        <w:t>ia</w:t>
      </w:r>
      <w:r w:rsidRPr="00DA6353">
        <w:rPr>
          <w:rFonts w:ascii="Garamond" w:hAnsi="Garamond" w:cs="Times New Roman"/>
          <w:b/>
          <w:sz w:val="24"/>
          <w:szCs w:val="24"/>
        </w:rPr>
        <w:t xml:space="preserve"> </w:t>
      </w:r>
      <w:r w:rsidR="000C6666" w:rsidRPr="00DA6353">
        <w:rPr>
          <w:rFonts w:ascii="Garamond" w:hAnsi="Garamond" w:cs="Times New Roman"/>
          <w:b/>
          <w:sz w:val="24"/>
          <w:szCs w:val="24"/>
        </w:rPr>
        <w:t>N</w:t>
      </w:r>
      <w:r w:rsidRPr="00DA6353">
        <w:rPr>
          <w:rFonts w:ascii="Garamond" w:hAnsi="Garamond" w:cs="Times New Roman"/>
          <w:b/>
          <w:sz w:val="24"/>
          <w:szCs w:val="24"/>
        </w:rPr>
        <w:t>azional</w:t>
      </w:r>
      <w:r w:rsidR="000C6666" w:rsidRPr="00DA6353">
        <w:rPr>
          <w:rFonts w:ascii="Garamond" w:hAnsi="Garamond" w:cs="Times New Roman"/>
          <w:b/>
          <w:sz w:val="24"/>
          <w:szCs w:val="24"/>
        </w:rPr>
        <w:t>e per lo Sviluppo Sostenibile</w:t>
      </w:r>
      <w:r w:rsidRPr="00DA6353">
        <w:rPr>
          <w:rFonts w:ascii="Garamond" w:hAnsi="Garamond" w:cs="Times New Roman"/>
          <w:b/>
          <w:sz w:val="24"/>
          <w:szCs w:val="24"/>
        </w:rPr>
        <w:t xml:space="preserve"> </w:t>
      </w:r>
      <w:proofErr w:type="gramEnd"/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A65E8" w:rsidRPr="00DA6353" w14:paraId="5A84B894" w14:textId="77777777" w:rsidTr="000647CF">
        <w:trPr>
          <w:trHeight w:val="1690"/>
        </w:trPr>
        <w:tc>
          <w:tcPr>
            <w:tcW w:w="9781" w:type="dxa"/>
          </w:tcPr>
          <w:p w14:paraId="172619E2" w14:textId="08AFBA4F" w:rsidR="005A65E8" w:rsidRPr="00DA6353" w:rsidRDefault="005A65E8" w:rsidP="00B42A18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proofErr w:type="gramStart"/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Descrivere in modo chiaro e dettagliato, anche attraverso schemi e immagini, la coerenza </w:t>
            </w:r>
            <w:r w:rsidR="00625753" w:rsidRPr="00DA6353">
              <w:rPr>
                <w:rFonts w:ascii="Garamond" w:hAnsi="Garamond" w:cs="Times New Roman"/>
                <w:i/>
                <w:sz w:val="24"/>
                <w:szCs w:val="24"/>
              </w:rPr>
              <w:t>del sistema degli obiettivi e azioni di progetto co</w:t>
            </w:r>
            <w:proofErr w:type="gramEnd"/>
            <w:r w:rsidR="00625753" w:rsidRPr="00DA6353">
              <w:rPr>
                <w:rFonts w:ascii="Garamond" w:hAnsi="Garamond" w:cs="Times New Roman"/>
                <w:i/>
                <w:sz w:val="24"/>
                <w:szCs w:val="24"/>
              </w:rPr>
              <w:t>n gli obiettivi della Strategia Nazionale per lo Sviluppo Sostenibile</w:t>
            </w:r>
            <w:r w:rsidRPr="00DA6353">
              <w:rPr>
                <w:rFonts w:ascii="Garamond" w:hAnsi="Garamond" w:cs="Times New Roman"/>
                <w:i/>
                <w:sz w:val="24"/>
                <w:szCs w:val="24"/>
              </w:rPr>
              <w:t>. Il documento è scaricabile dal sito del Ministero dell’Ambiente e della Tutela del Territorio e del Mare</w:t>
            </w:r>
            <w:r w:rsidR="00CB4DA7" w:rsidRPr="00DA6353">
              <w:rPr>
                <w:rFonts w:ascii="Garamond" w:hAnsi="Garamond" w:cs="Times New Roman"/>
                <w:i/>
                <w:sz w:val="24"/>
                <w:szCs w:val="24"/>
              </w:rPr>
              <w:t xml:space="preserve"> al link </w:t>
            </w:r>
            <w:hyperlink r:id="rId9" w:history="1">
              <w:r w:rsidR="00CB4DA7" w:rsidRPr="00DA6353">
                <w:rPr>
                  <w:rStyle w:val="Collegamentoipertestuale"/>
                  <w:rFonts w:ascii="Garamond" w:hAnsi="Garamond" w:cs="Times New Roman"/>
                  <w:i/>
                  <w:sz w:val="24"/>
                  <w:szCs w:val="24"/>
                </w:rPr>
                <w:t>http://www.minambiente.it/pagina/la-snsvs</w:t>
              </w:r>
            </w:hyperlink>
          </w:p>
          <w:p w14:paraId="11CF588C" w14:textId="2F02BD54" w:rsidR="00CB4DA7" w:rsidRPr="00DA6353" w:rsidRDefault="00CB4DA7" w:rsidP="00B42A18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</w:tbl>
    <w:p w14:paraId="02EC5CBE" w14:textId="77777777" w:rsidR="00F36606" w:rsidRPr="00DA6353" w:rsidRDefault="00F36606" w:rsidP="00043081">
      <w:pPr>
        <w:spacing w:before="120" w:after="120"/>
        <w:rPr>
          <w:rFonts w:ascii="Garamond" w:hAnsi="Garamond" w:cs="Times New Roman"/>
          <w:b/>
          <w:sz w:val="24"/>
          <w:szCs w:val="24"/>
        </w:rPr>
      </w:pPr>
      <w:r w:rsidRPr="00DA6353">
        <w:rPr>
          <w:rFonts w:ascii="Garamond" w:hAnsi="Garamond" w:cs="Times New Roman"/>
          <w:b/>
          <w:sz w:val="24"/>
          <w:szCs w:val="24"/>
        </w:rPr>
        <w:t>Cronoprogramma</w:t>
      </w:r>
    </w:p>
    <w:p w14:paraId="40AE84B8" w14:textId="68A02F13" w:rsidR="00F36606" w:rsidRPr="00DA6353" w:rsidRDefault="00625753" w:rsidP="00625753">
      <w:pPr>
        <w:rPr>
          <w:rFonts w:ascii="Garamond" w:hAnsi="Garamond" w:cs="Times New Roman"/>
          <w:i/>
          <w:sz w:val="24"/>
          <w:szCs w:val="24"/>
        </w:rPr>
      </w:pPr>
      <w:r w:rsidRPr="00DA6353">
        <w:rPr>
          <w:rFonts w:ascii="Garamond" w:hAnsi="Garamond" w:cs="Times New Roman"/>
          <w:i/>
          <w:sz w:val="24"/>
          <w:szCs w:val="24"/>
        </w:rPr>
        <w:t>(Completare la tabella con le attività previste</w:t>
      </w:r>
      <w:proofErr w:type="gramStart"/>
      <w:r w:rsidRPr="00DA6353">
        <w:rPr>
          <w:rFonts w:ascii="Garamond" w:hAnsi="Garamond" w:cs="Times New Roman"/>
          <w:i/>
          <w:sz w:val="24"/>
          <w:szCs w:val="24"/>
        </w:rPr>
        <w:t xml:space="preserve">  </w:t>
      </w:r>
      <w:proofErr w:type="gramEnd"/>
      <w:r w:rsidRPr="00DA6353">
        <w:rPr>
          <w:rFonts w:ascii="Garamond" w:hAnsi="Garamond" w:cs="Times New Roman"/>
          <w:i/>
          <w:sz w:val="24"/>
          <w:szCs w:val="24"/>
        </w:rPr>
        <w:t>e riempire le celle in corrispondenza del mese/mesi in cui l'attività viene svolta)</w:t>
      </w:r>
    </w:p>
    <w:tbl>
      <w:tblPr>
        <w:tblStyle w:val="Grigliatabella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05"/>
        <w:gridCol w:w="678"/>
        <w:gridCol w:w="680"/>
        <w:gridCol w:w="679"/>
        <w:gridCol w:w="679"/>
        <w:gridCol w:w="679"/>
        <w:gridCol w:w="679"/>
        <w:gridCol w:w="681"/>
        <w:gridCol w:w="681"/>
        <w:gridCol w:w="681"/>
        <w:gridCol w:w="681"/>
        <w:gridCol w:w="681"/>
        <w:gridCol w:w="597"/>
      </w:tblGrid>
      <w:tr w:rsidR="00090BFA" w:rsidRPr="00DA6353" w14:paraId="1463AD3F" w14:textId="77777777" w:rsidTr="00043081">
        <w:trPr>
          <w:trHeight w:val="390"/>
        </w:trPr>
        <w:tc>
          <w:tcPr>
            <w:tcW w:w="5000" w:type="pct"/>
            <w:gridSpan w:val="13"/>
            <w:noWrap/>
            <w:hideMark/>
          </w:tcPr>
          <w:p w14:paraId="0A63E0F1" w14:textId="594A502A" w:rsidR="00090BFA" w:rsidRPr="00DA6353" w:rsidRDefault="00090BFA" w:rsidP="00B42A18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Mesi</w:t>
            </w:r>
          </w:p>
        </w:tc>
      </w:tr>
      <w:tr w:rsidR="00090BFA" w:rsidRPr="00DA6353" w14:paraId="4BD2BDB0" w14:textId="77777777" w:rsidTr="00043081">
        <w:trPr>
          <w:trHeight w:val="300"/>
        </w:trPr>
        <w:tc>
          <w:tcPr>
            <w:tcW w:w="872" w:type="pct"/>
            <w:noWrap/>
            <w:hideMark/>
          </w:tcPr>
          <w:p w14:paraId="4EF9F8DE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noWrap/>
            <w:hideMark/>
          </w:tcPr>
          <w:p w14:paraId="66CD4938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  <w:noWrap/>
            <w:hideMark/>
          </w:tcPr>
          <w:p w14:paraId="6C7ECAC0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noWrap/>
            <w:hideMark/>
          </w:tcPr>
          <w:p w14:paraId="573506AF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  <w:noWrap/>
            <w:hideMark/>
          </w:tcPr>
          <w:p w14:paraId="284E46CF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noWrap/>
            <w:hideMark/>
          </w:tcPr>
          <w:p w14:paraId="5DFF47DE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  <w:noWrap/>
            <w:hideMark/>
          </w:tcPr>
          <w:p w14:paraId="2574F33B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348" w:type="pct"/>
            <w:noWrap/>
            <w:hideMark/>
          </w:tcPr>
          <w:p w14:paraId="12A3E146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  <w:noWrap/>
            <w:hideMark/>
          </w:tcPr>
          <w:p w14:paraId="3405EECE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8</w:t>
            </w:r>
          </w:p>
        </w:tc>
        <w:tc>
          <w:tcPr>
            <w:tcW w:w="348" w:type="pct"/>
            <w:noWrap/>
            <w:hideMark/>
          </w:tcPr>
          <w:p w14:paraId="62A72D66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348" w:type="pct"/>
            <w:noWrap/>
            <w:hideMark/>
          </w:tcPr>
          <w:p w14:paraId="428596B8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10</w:t>
            </w:r>
          </w:p>
        </w:tc>
        <w:tc>
          <w:tcPr>
            <w:tcW w:w="348" w:type="pct"/>
            <w:noWrap/>
            <w:hideMark/>
          </w:tcPr>
          <w:p w14:paraId="19F3E391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11</w:t>
            </w:r>
          </w:p>
        </w:tc>
        <w:tc>
          <w:tcPr>
            <w:tcW w:w="309" w:type="pct"/>
            <w:noWrap/>
            <w:hideMark/>
          </w:tcPr>
          <w:p w14:paraId="3C6DF988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</w:tr>
      <w:tr w:rsidR="00090BFA" w:rsidRPr="00DA6353" w14:paraId="0D8A77E5" w14:textId="77777777" w:rsidTr="00043081">
        <w:trPr>
          <w:trHeight w:val="300"/>
        </w:trPr>
        <w:tc>
          <w:tcPr>
            <w:tcW w:w="872" w:type="pct"/>
            <w:noWrap/>
            <w:hideMark/>
          </w:tcPr>
          <w:p w14:paraId="6EC3F2F5" w14:textId="643AD6D3" w:rsidR="00090BFA" w:rsidRPr="00DA6353" w:rsidRDefault="00090BFA" w:rsidP="00625753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 xml:space="preserve">Attività </w:t>
            </w:r>
            <w:r w:rsidR="00625753" w:rsidRPr="00DA6353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  <w:tc>
          <w:tcPr>
            <w:tcW w:w="347" w:type="pct"/>
            <w:noWrap/>
            <w:hideMark/>
          </w:tcPr>
          <w:p w14:paraId="6E4CA207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48" w:type="pct"/>
            <w:noWrap/>
            <w:hideMark/>
          </w:tcPr>
          <w:p w14:paraId="0CF0DEA8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noWrap/>
            <w:hideMark/>
          </w:tcPr>
          <w:p w14:paraId="0F9A8D1B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noWrap/>
            <w:hideMark/>
          </w:tcPr>
          <w:p w14:paraId="3723EF85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noWrap/>
            <w:hideMark/>
          </w:tcPr>
          <w:p w14:paraId="78A88952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47" w:type="pct"/>
            <w:noWrap/>
            <w:hideMark/>
          </w:tcPr>
          <w:p w14:paraId="74A8FDFB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48" w:type="pct"/>
            <w:noWrap/>
            <w:hideMark/>
          </w:tcPr>
          <w:p w14:paraId="1224754E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48" w:type="pct"/>
            <w:noWrap/>
            <w:hideMark/>
          </w:tcPr>
          <w:p w14:paraId="1BB4F333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48" w:type="pct"/>
            <w:noWrap/>
            <w:hideMark/>
          </w:tcPr>
          <w:p w14:paraId="07E2B868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48" w:type="pct"/>
            <w:noWrap/>
            <w:hideMark/>
          </w:tcPr>
          <w:p w14:paraId="1FC92F32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48" w:type="pct"/>
            <w:noWrap/>
            <w:hideMark/>
          </w:tcPr>
          <w:p w14:paraId="04245A99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  <w:tc>
          <w:tcPr>
            <w:tcW w:w="309" w:type="pct"/>
            <w:noWrap/>
            <w:hideMark/>
          </w:tcPr>
          <w:p w14:paraId="01B4535D" w14:textId="77777777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A6353">
              <w:rPr>
                <w:rFonts w:ascii="Garamond" w:hAnsi="Garamond" w:cs="Times New Roman"/>
                <w:sz w:val="24"/>
                <w:szCs w:val="24"/>
              </w:rPr>
              <w:t> </w:t>
            </w:r>
          </w:p>
        </w:tc>
      </w:tr>
      <w:tr w:rsidR="00090BFA" w:rsidRPr="00DA6353" w14:paraId="7E00C9C2" w14:textId="77777777" w:rsidTr="00043081">
        <w:trPr>
          <w:trHeight w:val="300"/>
        </w:trPr>
        <w:tc>
          <w:tcPr>
            <w:tcW w:w="872" w:type="pct"/>
            <w:noWrap/>
          </w:tcPr>
          <w:p w14:paraId="142641EB" w14:textId="40503E36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pct"/>
            <w:noWrap/>
          </w:tcPr>
          <w:p w14:paraId="1ABB90EA" w14:textId="616F641F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8" w:type="pct"/>
            <w:noWrap/>
          </w:tcPr>
          <w:p w14:paraId="28B331DB" w14:textId="0960F68C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pct"/>
            <w:noWrap/>
          </w:tcPr>
          <w:p w14:paraId="7D8C7805" w14:textId="67DF00F2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pct"/>
            <w:noWrap/>
          </w:tcPr>
          <w:p w14:paraId="10E55360" w14:textId="71342492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pct"/>
            <w:noWrap/>
          </w:tcPr>
          <w:p w14:paraId="48BC5195" w14:textId="786BDB03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pct"/>
            <w:noWrap/>
          </w:tcPr>
          <w:p w14:paraId="7B929472" w14:textId="5CBE0A88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8" w:type="pct"/>
            <w:noWrap/>
          </w:tcPr>
          <w:p w14:paraId="4155D904" w14:textId="01A6FAC5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8" w:type="pct"/>
            <w:noWrap/>
          </w:tcPr>
          <w:p w14:paraId="1573552F" w14:textId="7DEF189A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8" w:type="pct"/>
            <w:noWrap/>
          </w:tcPr>
          <w:p w14:paraId="0497A0AE" w14:textId="588FBF43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8" w:type="pct"/>
            <w:noWrap/>
          </w:tcPr>
          <w:p w14:paraId="47FBD3F4" w14:textId="1DA94156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8" w:type="pct"/>
            <w:noWrap/>
          </w:tcPr>
          <w:p w14:paraId="22FF1FF1" w14:textId="013C4B79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9" w:type="pct"/>
            <w:noWrap/>
          </w:tcPr>
          <w:p w14:paraId="30793466" w14:textId="01282286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90BFA" w:rsidRPr="00DA6353" w14:paraId="3C84BFEE" w14:textId="77777777" w:rsidTr="00043081">
        <w:trPr>
          <w:trHeight w:val="315"/>
        </w:trPr>
        <w:tc>
          <w:tcPr>
            <w:tcW w:w="872" w:type="pct"/>
            <w:noWrap/>
          </w:tcPr>
          <w:p w14:paraId="7F490D7C" w14:textId="3AE959F8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pct"/>
            <w:noWrap/>
          </w:tcPr>
          <w:p w14:paraId="3097518C" w14:textId="252D6513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8" w:type="pct"/>
            <w:noWrap/>
          </w:tcPr>
          <w:p w14:paraId="3820394F" w14:textId="598B458B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pct"/>
            <w:noWrap/>
          </w:tcPr>
          <w:p w14:paraId="4743502F" w14:textId="4EF7D5D0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pct"/>
            <w:noWrap/>
          </w:tcPr>
          <w:p w14:paraId="7C67F5A9" w14:textId="14D2711F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pct"/>
            <w:noWrap/>
          </w:tcPr>
          <w:p w14:paraId="3B484563" w14:textId="684A5C98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7" w:type="pct"/>
            <w:noWrap/>
          </w:tcPr>
          <w:p w14:paraId="5E9ABD81" w14:textId="07CF251D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8" w:type="pct"/>
            <w:noWrap/>
          </w:tcPr>
          <w:p w14:paraId="7164F632" w14:textId="30CF809C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8" w:type="pct"/>
            <w:noWrap/>
          </w:tcPr>
          <w:p w14:paraId="4945D16D" w14:textId="2385A78E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8" w:type="pct"/>
            <w:noWrap/>
          </w:tcPr>
          <w:p w14:paraId="168026C8" w14:textId="5979C5FB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8" w:type="pct"/>
            <w:noWrap/>
          </w:tcPr>
          <w:p w14:paraId="4D5C7483" w14:textId="2FAD0E65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48" w:type="pct"/>
            <w:noWrap/>
          </w:tcPr>
          <w:p w14:paraId="6EEEA5B8" w14:textId="1D0DF4DC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9" w:type="pct"/>
            <w:noWrap/>
          </w:tcPr>
          <w:p w14:paraId="545885C5" w14:textId="3B77704B" w:rsidR="00090BFA" w:rsidRPr="00DA6353" w:rsidRDefault="00090BF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2BD6FDA" w14:textId="77777777" w:rsidR="00D63AB4" w:rsidRPr="00DA6353" w:rsidRDefault="00D63AB4" w:rsidP="00E6041C">
      <w:pPr>
        <w:spacing w:before="120" w:after="120"/>
        <w:rPr>
          <w:rFonts w:ascii="Garamond" w:hAnsi="Garamond" w:cs="Times New Roman"/>
          <w:b/>
          <w:sz w:val="24"/>
          <w:szCs w:val="24"/>
        </w:rPr>
      </w:pPr>
      <w:r w:rsidRPr="00DA6353">
        <w:rPr>
          <w:rFonts w:ascii="Garamond" w:hAnsi="Garamond" w:cs="Times New Roman"/>
          <w:b/>
          <w:sz w:val="24"/>
          <w:szCs w:val="24"/>
        </w:rPr>
        <w:t>Piano economico finanziario del progetto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701"/>
        <w:gridCol w:w="1134"/>
        <w:gridCol w:w="1134"/>
      </w:tblGrid>
      <w:tr w:rsidR="00D63AB4" w:rsidRPr="00DA6353" w14:paraId="1A4774A0" w14:textId="77777777" w:rsidTr="00E6041C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CD64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Progett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754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1477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Costo unitari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FEFC" w14:textId="127D5BCB" w:rsidR="00D63AB4" w:rsidRPr="00DA6353" w:rsidRDefault="00D63AB4" w:rsidP="004B622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DA635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n</w:t>
            </w:r>
            <w:r w:rsidR="002C2FBD" w:rsidRPr="00DA635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umero</w:t>
            </w:r>
            <w:proofErr w:type="gramEnd"/>
            <w:r w:rsidRPr="00DA635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0D6A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DA635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  <w:proofErr w:type="gramEnd"/>
          </w:p>
        </w:tc>
      </w:tr>
      <w:tr w:rsidR="00D63AB4" w:rsidRPr="00DA6353" w14:paraId="1CD58C9A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DB31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Person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C210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C2CB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BD90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112A7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236C1B09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B434" w14:textId="7008BBF8" w:rsidR="00D63AB4" w:rsidRPr="00DA6353" w:rsidRDefault="00090BFA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Profilo sen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AF1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402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A22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5A08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3ECEDD07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065" w14:textId="59720D38" w:rsidR="00D63AB4" w:rsidRPr="00DA6353" w:rsidRDefault="00090BFA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lastRenderedPageBreak/>
              <w:t>Profilo jun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380A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BE0F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2AE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AB782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17346E85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377A" w14:textId="3B91A753" w:rsidR="00D63AB4" w:rsidRPr="00DA6353" w:rsidRDefault="00090BFA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Altro (specificare le figure professionali coinvolte in funzione del costo unitario</w:t>
            </w:r>
            <w:proofErr w:type="gramStart"/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064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C703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8E7D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B276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0F56E674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A9B3" w14:textId="64B766D8" w:rsidR="00D63AB4" w:rsidRPr="00DA6353" w:rsidRDefault="00090BFA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E6041C">
              <w:rPr>
                <w:rFonts w:ascii="Garamond" w:eastAsia="Times New Roman" w:hAnsi="Garamond" w:cs="Times New Roman"/>
                <w:i/>
                <w:color w:val="000000"/>
                <w:sz w:val="24"/>
                <w:szCs w:val="24"/>
                <w:lang w:eastAsia="it-IT"/>
              </w:rPr>
              <w:t>Servizi di consulenza</w:t>
            </w:r>
            <w:r w:rsidR="00FA60DA" w:rsidRPr="00E6041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 xml:space="preserve"> (in misura non superiore al 30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1982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7620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AB07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BF9B1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44B50241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9A07" w14:textId="2A7690C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Acquisto beni e servizi</w:t>
            </w:r>
            <w:r w:rsidR="009440D3" w:rsidRPr="00DA6353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C6A0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7ED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C3BC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5C57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210FAA94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EE7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Strumentazi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E535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4AB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BFA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3DFDA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0BF4C109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B752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Serviz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B08A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5967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91E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4E7FD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3E3B3EAF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2DD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Licenze per programmi e strumenti informat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6EF3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16D3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7F7B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E81E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440D3" w:rsidRPr="00DA6353" w14:paraId="14ECF8DA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195A" w14:textId="62137F23" w:rsidR="009440D3" w:rsidRPr="00DA6353" w:rsidRDefault="009440D3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Altro (specificare il bene o il servizio</w:t>
            </w:r>
            <w:proofErr w:type="gramStart"/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9498" w14:textId="77777777" w:rsidR="009440D3" w:rsidRPr="00DA6353" w:rsidRDefault="009440D3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71A5" w14:textId="77777777" w:rsidR="009440D3" w:rsidRPr="00DA6353" w:rsidRDefault="009440D3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AC78" w14:textId="77777777" w:rsidR="009440D3" w:rsidRPr="00DA6353" w:rsidRDefault="009440D3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35628" w14:textId="77777777" w:rsidR="009440D3" w:rsidRPr="00DA6353" w:rsidRDefault="009440D3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D63AB4" w:rsidRPr="00DA6353" w14:paraId="06AD4DD8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946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Spese genera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B1D9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8C6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241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54ED0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37DBC96C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077F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D89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C7E9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18FF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DE94B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455C24CB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2B9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F88E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4603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68B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89A1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167BA6EB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61AD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i/>
                <w:iCs/>
                <w:color w:val="000000"/>
                <w:sz w:val="24"/>
                <w:szCs w:val="24"/>
                <w:lang w:eastAsia="it-IT"/>
              </w:rPr>
              <w:t>Logist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1332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4DFC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C12C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C7BF1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549CC917" w14:textId="77777777" w:rsidTr="00E6041C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B19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EA9F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CCF9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45EC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A43ED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63AB4" w:rsidRPr="00DA6353" w14:paraId="57A19D3B" w14:textId="77777777" w:rsidTr="00E6041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6A13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11E7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8AD5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E4E5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40506" w14:textId="77777777" w:rsidR="00D63AB4" w:rsidRPr="00DA6353" w:rsidRDefault="00D63AB4" w:rsidP="00B42A1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  <w:r w:rsidRPr="00DA635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14:paraId="6E19C968" w14:textId="77777777" w:rsidR="00D63AB4" w:rsidRPr="00DA6353" w:rsidRDefault="00D63AB4" w:rsidP="00B42A18">
      <w:pPr>
        <w:rPr>
          <w:rFonts w:ascii="Garamond" w:hAnsi="Garamond" w:cs="Times New Roman"/>
          <w:sz w:val="24"/>
          <w:szCs w:val="24"/>
        </w:rPr>
      </w:pPr>
    </w:p>
    <w:p w14:paraId="250A682A" w14:textId="77777777" w:rsidR="0001412C" w:rsidRPr="00DA6353" w:rsidRDefault="0001412C" w:rsidP="0001412C">
      <w:pPr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 xml:space="preserve">Data, </w:t>
      </w:r>
    </w:p>
    <w:p w14:paraId="36739263" w14:textId="27CDC683" w:rsidR="00D62CB1" w:rsidRPr="00DA6353" w:rsidRDefault="0001412C" w:rsidP="0001412C">
      <w:pPr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ab/>
      </w:r>
      <w:r w:rsidRPr="00DA6353">
        <w:rPr>
          <w:rFonts w:ascii="Garamond" w:hAnsi="Garamond" w:cs="Times New Roman"/>
          <w:sz w:val="24"/>
          <w:szCs w:val="24"/>
        </w:rPr>
        <w:tab/>
      </w:r>
      <w:r w:rsidRPr="00DA6353">
        <w:rPr>
          <w:rFonts w:ascii="Garamond" w:hAnsi="Garamond" w:cs="Times New Roman"/>
          <w:sz w:val="24"/>
          <w:szCs w:val="24"/>
        </w:rPr>
        <w:tab/>
      </w:r>
      <w:r w:rsidRPr="00DA6353">
        <w:rPr>
          <w:rFonts w:ascii="Garamond" w:hAnsi="Garamond" w:cs="Times New Roman"/>
          <w:sz w:val="24"/>
          <w:szCs w:val="24"/>
        </w:rPr>
        <w:tab/>
      </w:r>
      <w:r w:rsidRPr="00DA6353">
        <w:rPr>
          <w:rFonts w:ascii="Garamond" w:hAnsi="Garamond" w:cs="Times New Roman"/>
          <w:sz w:val="24"/>
          <w:szCs w:val="24"/>
        </w:rPr>
        <w:tab/>
      </w:r>
      <w:r w:rsidRPr="00DA6353">
        <w:rPr>
          <w:rFonts w:ascii="Garamond" w:hAnsi="Garamond" w:cs="Times New Roman"/>
          <w:sz w:val="24"/>
          <w:szCs w:val="24"/>
        </w:rPr>
        <w:tab/>
      </w:r>
      <w:r w:rsidRPr="00DA6353">
        <w:rPr>
          <w:rFonts w:ascii="Garamond" w:hAnsi="Garamond" w:cs="Times New Roman"/>
          <w:sz w:val="24"/>
          <w:szCs w:val="24"/>
        </w:rPr>
        <w:tab/>
      </w:r>
      <w:r w:rsidR="00852CAB" w:rsidRPr="00DA6353">
        <w:rPr>
          <w:rFonts w:ascii="Garamond" w:hAnsi="Garamond" w:cs="Times New Roman"/>
          <w:sz w:val="24"/>
          <w:szCs w:val="24"/>
        </w:rPr>
        <w:t xml:space="preserve">Timbro e </w:t>
      </w:r>
      <w:r w:rsidR="00F77158" w:rsidRPr="00DA6353">
        <w:rPr>
          <w:rFonts w:ascii="Garamond" w:hAnsi="Garamond" w:cs="Times New Roman"/>
          <w:sz w:val="24"/>
          <w:szCs w:val="24"/>
        </w:rPr>
        <w:t>F</w:t>
      </w:r>
      <w:r w:rsidRPr="00DA6353">
        <w:rPr>
          <w:rFonts w:ascii="Garamond" w:hAnsi="Garamond" w:cs="Times New Roman"/>
          <w:sz w:val="24"/>
          <w:szCs w:val="24"/>
        </w:rPr>
        <w:t>irma del Legale Rappresentante</w:t>
      </w:r>
    </w:p>
    <w:sectPr w:rsidR="00D62CB1" w:rsidRPr="00DA63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2D6F3" w14:textId="77777777" w:rsidR="006151DA" w:rsidRDefault="006151DA" w:rsidP="005A21A3">
      <w:pPr>
        <w:spacing w:after="0" w:line="240" w:lineRule="auto"/>
      </w:pPr>
      <w:r>
        <w:separator/>
      </w:r>
    </w:p>
  </w:endnote>
  <w:endnote w:type="continuationSeparator" w:id="0">
    <w:p w14:paraId="72A92DBF" w14:textId="77777777" w:rsidR="006151DA" w:rsidRDefault="006151DA" w:rsidP="005A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DD15C" w14:textId="77777777" w:rsidR="006151DA" w:rsidRDefault="006151DA" w:rsidP="005A21A3">
      <w:pPr>
        <w:spacing w:after="0" w:line="240" w:lineRule="auto"/>
      </w:pPr>
      <w:r>
        <w:separator/>
      </w:r>
    </w:p>
  </w:footnote>
  <w:footnote w:type="continuationSeparator" w:id="0">
    <w:p w14:paraId="03A5527C" w14:textId="77777777" w:rsidR="006151DA" w:rsidRDefault="006151DA" w:rsidP="005A21A3">
      <w:pPr>
        <w:spacing w:after="0" w:line="240" w:lineRule="auto"/>
      </w:pPr>
      <w:r>
        <w:continuationSeparator/>
      </w:r>
    </w:p>
  </w:footnote>
  <w:footnote w:id="1">
    <w:p w14:paraId="092F3F12" w14:textId="77777777" w:rsidR="00B23360" w:rsidRDefault="00B23360">
      <w:pPr>
        <w:pStyle w:val="Testonotaapidipagina"/>
      </w:pPr>
      <w:r>
        <w:rPr>
          <w:rStyle w:val="Rimandonotaapidipagina"/>
        </w:rPr>
        <w:footnoteRef/>
      </w:r>
      <w:r>
        <w:t xml:space="preserve"> Inserire “ѵ” all’interno di ciascun riquadro, per confermare il possesso del requisito </w:t>
      </w:r>
      <w:proofErr w:type="gramStart"/>
      <w:r>
        <w:t>corrispondente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3C0"/>
    <w:multiLevelType w:val="hybridMultilevel"/>
    <w:tmpl w:val="16786F94"/>
    <w:lvl w:ilvl="0" w:tplc="2012A5DA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27C85A67"/>
    <w:multiLevelType w:val="hybridMultilevel"/>
    <w:tmpl w:val="B928E53E"/>
    <w:lvl w:ilvl="0" w:tplc="2012A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1A3C"/>
    <w:multiLevelType w:val="hybridMultilevel"/>
    <w:tmpl w:val="A6D4BDEC"/>
    <w:lvl w:ilvl="0" w:tplc="01F43C24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58"/>
    <w:rsid w:val="0001412C"/>
    <w:rsid w:val="00014A26"/>
    <w:rsid w:val="00015174"/>
    <w:rsid w:val="00024FC3"/>
    <w:rsid w:val="000250E3"/>
    <w:rsid w:val="00037611"/>
    <w:rsid w:val="0003773D"/>
    <w:rsid w:val="00037A4A"/>
    <w:rsid w:val="00043081"/>
    <w:rsid w:val="00057DA6"/>
    <w:rsid w:val="000618AB"/>
    <w:rsid w:val="000647CF"/>
    <w:rsid w:val="00073F4A"/>
    <w:rsid w:val="00090BFA"/>
    <w:rsid w:val="000A4C13"/>
    <w:rsid w:val="000B3900"/>
    <w:rsid w:val="000C6666"/>
    <w:rsid w:val="000C6F1B"/>
    <w:rsid w:val="000D5673"/>
    <w:rsid w:val="000D7058"/>
    <w:rsid w:val="000E6EF0"/>
    <w:rsid w:val="000F0D8F"/>
    <w:rsid w:val="00102F32"/>
    <w:rsid w:val="001055A4"/>
    <w:rsid w:val="001326B3"/>
    <w:rsid w:val="00133D58"/>
    <w:rsid w:val="00135A2E"/>
    <w:rsid w:val="00157925"/>
    <w:rsid w:val="0016537D"/>
    <w:rsid w:val="001701FE"/>
    <w:rsid w:val="001733A0"/>
    <w:rsid w:val="00176E95"/>
    <w:rsid w:val="00185FB9"/>
    <w:rsid w:val="001905E3"/>
    <w:rsid w:val="00196ACF"/>
    <w:rsid w:val="001A3F59"/>
    <w:rsid w:val="001A79DD"/>
    <w:rsid w:val="001B5C44"/>
    <w:rsid w:val="001C077F"/>
    <w:rsid w:val="001C5139"/>
    <w:rsid w:val="001C6D2C"/>
    <w:rsid w:val="001F36A3"/>
    <w:rsid w:val="001F5036"/>
    <w:rsid w:val="002061C9"/>
    <w:rsid w:val="00227174"/>
    <w:rsid w:val="00246D4B"/>
    <w:rsid w:val="0025791E"/>
    <w:rsid w:val="00262C41"/>
    <w:rsid w:val="00286BBB"/>
    <w:rsid w:val="00287BA6"/>
    <w:rsid w:val="002A3BB8"/>
    <w:rsid w:val="002B0A12"/>
    <w:rsid w:val="002B1770"/>
    <w:rsid w:val="002C2FBD"/>
    <w:rsid w:val="002D609C"/>
    <w:rsid w:val="002E508B"/>
    <w:rsid w:val="002F3884"/>
    <w:rsid w:val="002F7A43"/>
    <w:rsid w:val="00322819"/>
    <w:rsid w:val="00332284"/>
    <w:rsid w:val="00342400"/>
    <w:rsid w:val="00347B4F"/>
    <w:rsid w:val="00347CF8"/>
    <w:rsid w:val="00353908"/>
    <w:rsid w:val="0035539C"/>
    <w:rsid w:val="0036537B"/>
    <w:rsid w:val="00367244"/>
    <w:rsid w:val="00384FE4"/>
    <w:rsid w:val="003959F4"/>
    <w:rsid w:val="003A3080"/>
    <w:rsid w:val="003C6D36"/>
    <w:rsid w:val="003D282F"/>
    <w:rsid w:val="003E0218"/>
    <w:rsid w:val="003E44F0"/>
    <w:rsid w:val="003E5114"/>
    <w:rsid w:val="003F740E"/>
    <w:rsid w:val="00406805"/>
    <w:rsid w:val="00407459"/>
    <w:rsid w:val="004107D5"/>
    <w:rsid w:val="00411DE1"/>
    <w:rsid w:val="00412446"/>
    <w:rsid w:val="00415FB5"/>
    <w:rsid w:val="00420F5A"/>
    <w:rsid w:val="00422F1D"/>
    <w:rsid w:val="004366E5"/>
    <w:rsid w:val="004624AA"/>
    <w:rsid w:val="0046521A"/>
    <w:rsid w:val="00465BCF"/>
    <w:rsid w:val="004667D2"/>
    <w:rsid w:val="00476990"/>
    <w:rsid w:val="004779E3"/>
    <w:rsid w:val="00495500"/>
    <w:rsid w:val="004A4B35"/>
    <w:rsid w:val="004B6224"/>
    <w:rsid w:val="004B7D79"/>
    <w:rsid w:val="004C0548"/>
    <w:rsid w:val="004D4200"/>
    <w:rsid w:val="004E489E"/>
    <w:rsid w:val="004E4D41"/>
    <w:rsid w:val="004F2718"/>
    <w:rsid w:val="00503AAF"/>
    <w:rsid w:val="00504A79"/>
    <w:rsid w:val="00515418"/>
    <w:rsid w:val="005308CF"/>
    <w:rsid w:val="00536401"/>
    <w:rsid w:val="00546485"/>
    <w:rsid w:val="00562B17"/>
    <w:rsid w:val="00562BA8"/>
    <w:rsid w:val="00582726"/>
    <w:rsid w:val="0058520C"/>
    <w:rsid w:val="00586FD0"/>
    <w:rsid w:val="00590BDF"/>
    <w:rsid w:val="005A21A3"/>
    <w:rsid w:val="005A65E8"/>
    <w:rsid w:val="005B15C3"/>
    <w:rsid w:val="005B1E25"/>
    <w:rsid w:val="005B3D6E"/>
    <w:rsid w:val="005C0765"/>
    <w:rsid w:val="005D3E40"/>
    <w:rsid w:val="005E074D"/>
    <w:rsid w:val="005E2DAA"/>
    <w:rsid w:val="005E672B"/>
    <w:rsid w:val="005E790C"/>
    <w:rsid w:val="005F7EAC"/>
    <w:rsid w:val="00600DC5"/>
    <w:rsid w:val="00601E7E"/>
    <w:rsid w:val="006138A6"/>
    <w:rsid w:val="006151DA"/>
    <w:rsid w:val="0061660F"/>
    <w:rsid w:val="00622B25"/>
    <w:rsid w:val="00625753"/>
    <w:rsid w:val="0063019A"/>
    <w:rsid w:val="006328CE"/>
    <w:rsid w:val="006349C3"/>
    <w:rsid w:val="00635726"/>
    <w:rsid w:val="00640BA9"/>
    <w:rsid w:val="00643172"/>
    <w:rsid w:val="00644B5A"/>
    <w:rsid w:val="00651017"/>
    <w:rsid w:val="0065341D"/>
    <w:rsid w:val="00655720"/>
    <w:rsid w:val="00656C9E"/>
    <w:rsid w:val="00665C52"/>
    <w:rsid w:val="00677F21"/>
    <w:rsid w:val="006810F4"/>
    <w:rsid w:val="0068357B"/>
    <w:rsid w:val="006951B2"/>
    <w:rsid w:val="00695B65"/>
    <w:rsid w:val="006A3EC8"/>
    <w:rsid w:val="006B2FA2"/>
    <w:rsid w:val="006B5342"/>
    <w:rsid w:val="006C4289"/>
    <w:rsid w:val="006D6CF0"/>
    <w:rsid w:val="006F2B1A"/>
    <w:rsid w:val="006F4BED"/>
    <w:rsid w:val="006F7206"/>
    <w:rsid w:val="00707EA6"/>
    <w:rsid w:val="00715FB4"/>
    <w:rsid w:val="0071753F"/>
    <w:rsid w:val="0072587C"/>
    <w:rsid w:val="00730A1F"/>
    <w:rsid w:val="0076190E"/>
    <w:rsid w:val="007637C0"/>
    <w:rsid w:val="007643C3"/>
    <w:rsid w:val="00765954"/>
    <w:rsid w:val="007671F3"/>
    <w:rsid w:val="00771A09"/>
    <w:rsid w:val="00775E14"/>
    <w:rsid w:val="007817E6"/>
    <w:rsid w:val="00782EA2"/>
    <w:rsid w:val="007876FF"/>
    <w:rsid w:val="007B40DD"/>
    <w:rsid w:val="007E60FC"/>
    <w:rsid w:val="007E6C99"/>
    <w:rsid w:val="00801C75"/>
    <w:rsid w:val="008051F0"/>
    <w:rsid w:val="00814F45"/>
    <w:rsid w:val="008312A7"/>
    <w:rsid w:val="008323D9"/>
    <w:rsid w:val="00837D1B"/>
    <w:rsid w:val="0084311C"/>
    <w:rsid w:val="00846475"/>
    <w:rsid w:val="00852B7A"/>
    <w:rsid w:val="00852CAB"/>
    <w:rsid w:val="00855902"/>
    <w:rsid w:val="0089763E"/>
    <w:rsid w:val="008C3811"/>
    <w:rsid w:val="008C5B0C"/>
    <w:rsid w:val="008C76BE"/>
    <w:rsid w:val="008F48BD"/>
    <w:rsid w:val="0090463E"/>
    <w:rsid w:val="00914060"/>
    <w:rsid w:val="009211A6"/>
    <w:rsid w:val="009268F0"/>
    <w:rsid w:val="00926C85"/>
    <w:rsid w:val="0094037B"/>
    <w:rsid w:val="00940401"/>
    <w:rsid w:val="009440D3"/>
    <w:rsid w:val="0095112E"/>
    <w:rsid w:val="00952D7C"/>
    <w:rsid w:val="009564D6"/>
    <w:rsid w:val="009650BB"/>
    <w:rsid w:val="00965F9F"/>
    <w:rsid w:val="00973B7E"/>
    <w:rsid w:val="009A4E16"/>
    <w:rsid w:val="009A6EA1"/>
    <w:rsid w:val="009A78BD"/>
    <w:rsid w:val="009D09E2"/>
    <w:rsid w:val="009F10E4"/>
    <w:rsid w:val="00A055D1"/>
    <w:rsid w:val="00A1184E"/>
    <w:rsid w:val="00A16F7C"/>
    <w:rsid w:val="00A22AE3"/>
    <w:rsid w:val="00A23FFE"/>
    <w:rsid w:val="00A31B94"/>
    <w:rsid w:val="00A34FFF"/>
    <w:rsid w:val="00A41338"/>
    <w:rsid w:val="00A47B6E"/>
    <w:rsid w:val="00A47E82"/>
    <w:rsid w:val="00A509A0"/>
    <w:rsid w:val="00A53540"/>
    <w:rsid w:val="00A578DD"/>
    <w:rsid w:val="00A6170F"/>
    <w:rsid w:val="00A7179A"/>
    <w:rsid w:val="00A8069F"/>
    <w:rsid w:val="00A9376F"/>
    <w:rsid w:val="00A95A17"/>
    <w:rsid w:val="00AA18B5"/>
    <w:rsid w:val="00AA1C99"/>
    <w:rsid w:val="00AA610C"/>
    <w:rsid w:val="00AC1567"/>
    <w:rsid w:val="00AD3175"/>
    <w:rsid w:val="00AD34CB"/>
    <w:rsid w:val="00AD6D02"/>
    <w:rsid w:val="00AE0221"/>
    <w:rsid w:val="00AE41AF"/>
    <w:rsid w:val="00AF7107"/>
    <w:rsid w:val="00B022FD"/>
    <w:rsid w:val="00B039E3"/>
    <w:rsid w:val="00B0556C"/>
    <w:rsid w:val="00B0612A"/>
    <w:rsid w:val="00B23360"/>
    <w:rsid w:val="00B25341"/>
    <w:rsid w:val="00B255F0"/>
    <w:rsid w:val="00B37550"/>
    <w:rsid w:val="00B37C15"/>
    <w:rsid w:val="00B42A18"/>
    <w:rsid w:val="00B43525"/>
    <w:rsid w:val="00B46D11"/>
    <w:rsid w:val="00B51BE5"/>
    <w:rsid w:val="00B76AFF"/>
    <w:rsid w:val="00B87595"/>
    <w:rsid w:val="00B9045C"/>
    <w:rsid w:val="00BA6182"/>
    <w:rsid w:val="00BB56C1"/>
    <w:rsid w:val="00BC2EAE"/>
    <w:rsid w:val="00BC3DAF"/>
    <w:rsid w:val="00BD1ABD"/>
    <w:rsid w:val="00BD24BA"/>
    <w:rsid w:val="00BE767E"/>
    <w:rsid w:val="00C060AA"/>
    <w:rsid w:val="00C06209"/>
    <w:rsid w:val="00C107BD"/>
    <w:rsid w:val="00C112BE"/>
    <w:rsid w:val="00C145C8"/>
    <w:rsid w:val="00C379D5"/>
    <w:rsid w:val="00C40570"/>
    <w:rsid w:val="00C40C4D"/>
    <w:rsid w:val="00C60B66"/>
    <w:rsid w:val="00C671AA"/>
    <w:rsid w:val="00C716EC"/>
    <w:rsid w:val="00C802B8"/>
    <w:rsid w:val="00C812C0"/>
    <w:rsid w:val="00C93A1A"/>
    <w:rsid w:val="00CA0FDA"/>
    <w:rsid w:val="00CB1BBB"/>
    <w:rsid w:val="00CB4DA7"/>
    <w:rsid w:val="00CC1550"/>
    <w:rsid w:val="00CD26D5"/>
    <w:rsid w:val="00CD6479"/>
    <w:rsid w:val="00CE2C26"/>
    <w:rsid w:val="00CF1DF4"/>
    <w:rsid w:val="00CF4721"/>
    <w:rsid w:val="00D0609B"/>
    <w:rsid w:val="00D14D92"/>
    <w:rsid w:val="00D15D76"/>
    <w:rsid w:val="00D21621"/>
    <w:rsid w:val="00D30501"/>
    <w:rsid w:val="00D32956"/>
    <w:rsid w:val="00D445F1"/>
    <w:rsid w:val="00D45A58"/>
    <w:rsid w:val="00D462CC"/>
    <w:rsid w:val="00D567A4"/>
    <w:rsid w:val="00D57F16"/>
    <w:rsid w:val="00D62CB1"/>
    <w:rsid w:val="00D63AB4"/>
    <w:rsid w:val="00D7556F"/>
    <w:rsid w:val="00DA6353"/>
    <w:rsid w:val="00DD10F0"/>
    <w:rsid w:val="00DE0E75"/>
    <w:rsid w:val="00DE10BF"/>
    <w:rsid w:val="00DE38A8"/>
    <w:rsid w:val="00E006A6"/>
    <w:rsid w:val="00E05B70"/>
    <w:rsid w:val="00E1062A"/>
    <w:rsid w:val="00E23DC1"/>
    <w:rsid w:val="00E32E91"/>
    <w:rsid w:val="00E5688C"/>
    <w:rsid w:val="00E6041C"/>
    <w:rsid w:val="00E77ED4"/>
    <w:rsid w:val="00E964C0"/>
    <w:rsid w:val="00E964CF"/>
    <w:rsid w:val="00EA4705"/>
    <w:rsid w:val="00EB175A"/>
    <w:rsid w:val="00EE4BA9"/>
    <w:rsid w:val="00EE5C05"/>
    <w:rsid w:val="00F125AD"/>
    <w:rsid w:val="00F25A0E"/>
    <w:rsid w:val="00F26888"/>
    <w:rsid w:val="00F36606"/>
    <w:rsid w:val="00F42F74"/>
    <w:rsid w:val="00F44A59"/>
    <w:rsid w:val="00F4719D"/>
    <w:rsid w:val="00F577C9"/>
    <w:rsid w:val="00F60B0B"/>
    <w:rsid w:val="00F61639"/>
    <w:rsid w:val="00F62107"/>
    <w:rsid w:val="00F76BA1"/>
    <w:rsid w:val="00F77158"/>
    <w:rsid w:val="00F7758D"/>
    <w:rsid w:val="00F77BFA"/>
    <w:rsid w:val="00F817BF"/>
    <w:rsid w:val="00F917F1"/>
    <w:rsid w:val="00FA60DA"/>
    <w:rsid w:val="00FA74E4"/>
    <w:rsid w:val="00FB0C3B"/>
    <w:rsid w:val="00FB552A"/>
    <w:rsid w:val="00FC26BA"/>
    <w:rsid w:val="00FC3F9C"/>
    <w:rsid w:val="00FC4DEF"/>
    <w:rsid w:val="00FD0AA5"/>
    <w:rsid w:val="00FD2BC0"/>
    <w:rsid w:val="00FD3C76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32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C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79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1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1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2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71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71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71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1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1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77F2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B4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C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79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1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1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2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71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71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71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1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1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77F2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B4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ambiente.it/pagina/la-snsv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8681-A5CF-4411-801E-6AE8B610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Chiara</dc:creator>
  <cp:lastModifiedBy>Antoni Chiara</cp:lastModifiedBy>
  <cp:revision>38</cp:revision>
  <dcterms:created xsi:type="dcterms:W3CDTF">2018-04-12T13:33:00Z</dcterms:created>
  <dcterms:modified xsi:type="dcterms:W3CDTF">2018-04-24T11:10:00Z</dcterms:modified>
</cp:coreProperties>
</file>